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7CDF4" w14:textId="751E488A" w:rsidR="00FD4139" w:rsidRPr="00C71A07" w:rsidRDefault="00081178" w:rsidP="00FD4139">
      <w:pPr>
        <w:ind w:left="426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71A0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="00692A93" w:rsidRPr="00C71A0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AŞ </w:t>
      </w:r>
      <w:r w:rsidR="00C71A07" w:rsidRPr="00C71A0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KİM</w:t>
      </w:r>
      <w:r w:rsidR="00257F8D" w:rsidRPr="00C71A0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D4139" w:rsidRPr="00C71A0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YI AYLIK EĞİTİM PLANI</w:t>
      </w:r>
      <w:r w:rsidR="00E110AF" w:rsidRPr="00C71A0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EÇE)</w:t>
      </w:r>
      <w:r w:rsidR="00331C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</w:t>
      </w:r>
    </w:p>
    <w:p w14:paraId="7404EF77" w14:textId="77777777" w:rsidR="00FD4139" w:rsidRPr="00C71A07" w:rsidRDefault="00FD4139" w:rsidP="00FD4139">
      <w:pPr>
        <w:tabs>
          <w:tab w:val="left" w:pos="2272"/>
        </w:tabs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C63A2BC" w14:textId="77777777" w:rsidR="00FD4139" w:rsidRPr="00C71A07" w:rsidRDefault="00FD4139" w:rsidP="00FD4139">
      <w:pPr>
        <w:tabs>
          <w:tab w:val="left" w:pos="1846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71A0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kul Adı</w:t>
      </w:r>
      <w:r w:rsidRPr="00C71A0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C71A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proofErr w:type="gramStart"/>
      <w:r w:rsidRPr="00C71A07">
        <w:rPr>
          <w:rFonts w:asciiTheme="minorHAnsi" w:hAnsiTheme="minorHAnsi" w:cstheme="minorHAnsi"/>
          <w:color w:val="000000" w:themeColor="text1"/>
          <w:spacing w:val="38"/>
          <w:sz w:val="22"/>
          <w:szCs w:val="22"/>
        </w:rPr>
        <w:t>……...................................</w:t>
      </w:r>
      <w:proofErr w:type="gramEnd"/>
    </w:p>
    <w:p w14:paraId="156705E7" w14:textId="77777777" w:rsidR="00FD4139" w:rsidRPr="00C71A07" w:rsidRDefault="00FD4139" w:rsidP="00FD4139">
      <w:pPr>
        <w:tabs>
          <w:tab w:val="left" w:pos="184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71A0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rih</w:t>
      </w:r>
      <w:r w:rsidRPr="00C71A0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C71A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 </w:t>
      </w:r>
      <w:proofErr w:type="gramStart"/>
      <w:r w:rsidRPr="00C71A07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  <w:proofErr w:type="gramEnd"/>
      <w:r w:rsidRPr="00C71A07">
        <w:rPr>
          <w:rFonts w:asciiTheme="minorHAnsi" w:hAnsiTheme="minorHAnsi" w:cstheme="minorHAnsi"/>
          <w:color w:val="000000" w:themeColor="text1"/>
          <w:sz w:val="22"/>
          <w:szCs w:val="22"/>
        </w:rPr>
        <w:t>/…./…..</w:t>
      </w:r>
    </w:p>
    <w:p w14:paraId="2C5A2F48" w14:textId="77777777" w:rsidR="00FD4139" w:rsidRPr="00C71A07" w:rsidRDefault="00FD4139" w:rsidP="00FD4139">
      <w:pPr>
        <w:tabs>
          <w:tab w:val="left" w:pos="184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71A0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Yaş Grubu (Ay) </w:t>
      </w:r>
      <w:r w:rsidRPr="00C71A0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C71A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proofErr w:type="gramStart"/>
      <w:r w:rsidRPr="00C71A07">
        <w:rPr>
          <w:rFonts w:asciiTheme="minorHAnsi" w:hAnsiTheme="minorHAnsi" w:cstheme="minorHAnsi"/>
          <w:color w:val="000000" w:themeColor="text1"/>
          <w:sz w:val="22"/>
          <w:szCs w:val="22"/>
        </w:rPr>
        <w:t>……………</w:t>
      </w:r>
      <w:proofErr w:type="gramEnd"/>
    </w:p>
    <w:p w14:paraId="1AD4B81F" w14:textId="77777777" w:rsidR="00FD4139" w:rsidRPr="00C71A07" w:rsidRDefault="00FD4139" w:rsidP="00FD4139">
      <w:pPr>
        <w:tabs>
          <w:tab w:val="left" w:pos="184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71A0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Öğretmen Adı</w:t>
      </w:r>
      <w:r w:rsidRPr="00C71A0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: </w:t>
      </w:r>
      <w:proofErr w:type="gramStart"/>
      <w:r w:rsidRPr="00C71A07">
        <w:rPr>
          <w:rFonts w:asciiTheme="minorHAnsi" w:hAnsiTheme="minorHAnsi" w:cstheme="minorHAnsi"/>
          <w:color w:val="000000" w:themeColor="text1"/>
          <w:spacing w:val="38"/>
          <w:sz w:val="22"/>
          <w:szCs w:val="22"/>
        </w:rPr>
        <w:t>……...................................</w:t>
      </w:r>
      <w:proofErr w:type="gramEnd"/>
    </w:p>
    <w:tbl>
      <w:tblPr>
        <w:tblW w:w="14317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72"/>
        <w:gridCol w:w="3268"/>
        <w:gridCol w:w="6110"/>
      </w:tblGrid>
      <w:tr w:rsidR="001F0961" w:rsidRPr="00C71A07" w14:paraId="3A419F8F" w14:textId="77777777" w:rsidTr="00C71A07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45E" w14:textId="71A6BB78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53B272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F1B9A0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6AEC7E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FF6E8C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A40C35C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93535F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F25122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F18FDD" w14:textId="77777777" w:rsidR="00FD4139" w:rsidRPr="00C71A07" w:rsidRDefault="00FD4139" w:rsidP="007061A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0110A1" w14:textId="77777777" w:rsidR="00257F8D" w:rsidRPr="00C71A07" w:rsidRDefault="00257F8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</w:t>
            </w:r>
          </w:p>
          <w:p w14:paraId="13682F41" w14:textId="77777777" w:rsidR="00C71A07" w:rsidRPr="00C71A07" w:rsidRDefault="00C71A07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</w:p>
          <w:p w14:paraId="03150EA6" w14:textId="77777777" w:rsidR="00C71A07" w:rsidRPr="00C71A07" w:rsidRDefault="00C71A07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İ</w:t>
            </w:r>
          </w:p>
          <w:p w14:paraId="1BA818F5" w14:textId="59DF9AF2" w:rsidR="00FD4139" w:rsidRPr="00C71A07" w:rsidRDefault="00C71A07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</w:p>
          <w:p w14:paraId="1AD228ED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78CF3D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B3010C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3BF171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AA4BD9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2CAED5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D3BE38A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950DE3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427CC8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B9CACA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A581D3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723857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E866C1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BACB68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1A580D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5B0F3EB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08A4854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057CB5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18DFC75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1AB9AB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F51B28E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3BEA4B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983110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8F4574A" w14:textId="520445B7" w:rsidR="00257F8D" w:rsidRPr="00C71A07" w:rsidRDefault="00C71A07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7673AC11" w14:textId="55A8E172" w:rsidR="007061A1" w:rsidRPr="00C71A07" w:rsidRDefault="00257F8D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4E9D0442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9F095A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F364F6" w14:textId="77777777" w:rsidR="00C71A07" w:rsidRPr="00C71A07" w:rsidRDefault="00C71A07" w:rsidP="00C71A07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</w:t>
            </w:r>
          </w:p>
          <w:p w14:paraId="7C74DEEC" w14:textId="77777777" w:rsidR="00C71A07" w:rsidRPr="00C71A07" w:rsidRDefault="00C71A07" w:rsidP="00C71A07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</w:p>
          <w:p w14:paraId="2A98EE5C" w14:textId="77777777" w:rsidR="00C71A07" w:rsidRPr="00C71A07" w:rsidRDefault="00C71A07" w:rsidP="00C71A07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İ</w:t>
            </w:r>
          </w:p>
          <w:p w14:paraId="47FD052E" w14:textId="77777777" w:rsidR="00C71A07" w:rsidRPr="00C71A07" w:rsidRDefault="00C71A07" w:rsidP="00C71A07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</w:p>
          <w:p w14:paraId="7E36BA07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8B93CF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B22A04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02AFAC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1A399E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EC4477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10B5069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18BB6A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1DAA13B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B683877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4AF384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6CD0F7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996E8A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32AA07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B1BF28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FF6209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760BA86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E09CEC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F0AEF9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7756ADD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91630B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A919722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E5FA9AE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FD1FC7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B8C52C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710572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B92A05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28DFE0B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57F27E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FEA769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69469B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C66B86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17A488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213DF5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D79FEC7" w14:textId="77777777" w:rsidR="00C71A07" w:rsidRPr="00C71A07" w:rsidRDefault="00C71A07" w:rsidP="00C71A07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</w:t>
            </w:r>
          </w:p>
          <w:p w14:paraId="7C301B90" w14:textId="77777777" w:rsidR="00C71A07" w:rsidRPr="00C71A07" w:rsidRDefault="00C71A07" w:rsidP="00C71A07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</w:p>
          <w:p w14:paraId="5C9E6C81" w14:textId="77777777" w:rsidR="00C71A07" w:rsidRPr="00C71A07" w:rsidRDefault="00C71A07" w:rsidP="00C71A07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İ</w:t>
            </w:r>
          </w:p>
          <w:p w14:paraId="44B5812E" w14:textId="77777777" w:rsidR="00C71A07" w:rsidRPr="00C71A07" w:rsidRDefault="00C71A07" w:rsidP="00C71A07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</w:p>
          <w:p w14:paraId="5033AC30" w14:textId="50BC93AC" w:rsidR="00FD4139" w:rsidRPr="00C71A07" w:rsidRDefault="00C71A07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9619536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A62869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691E4A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BB9DB3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9DCB4B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8CF256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398AE8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92D2EE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B2B69F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D14DA83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0FAAE2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81B6B08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EE5DDF6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80E7DB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4B8CF5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6B6906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7A8D2BC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2A9620B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723217B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9C82B3A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2F04BE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37500D" w14:textId="0229A645" w:rsidR="00FD4139" w:rsidRPr="00C71A07" w:rsidRDefault="00C71A07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20FDFBA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06D92F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C6A828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2DD655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843F84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856D1D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2DC4F67" w14:textId="77777777" w:rsidR="00C71A07" w:rsidRPr="00C71A07" w:rsidRDefault="00C71A07" w:rsidP="00C71A07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</w:t>
            </w:r>
          </w:p>
          <w:p w14:paraId="28DEEDF3" w14:textId="77777777" w:rsidR="00C71A07" w:rsidRPr="00C71A07" w:rsidRDefault="00C71A07" w:rsidP="00C71A07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</w:p>
          <w:p w14:paraId="0B5B515B" w14:textId="77777777" w:rsidR="00C71A07" w:rsidRPr="00C71A07" w:rsidRDefault="00C71A07" w:rsidP="00C71A07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İ</w:t>
            </w:r>
          </w:p>
          <w:p w14:paraId="494CCDE0" w14:textId="77777777" w:rsidR="00C71A07" w:rsidRPr="00C71A07" w:rsidRDefault="00C71A07" w:rsidP="00C71A07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</w:p>
          <w:p w14:paraId="05B7DA4A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93DF9CF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9A56B7D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06B095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8D1F84" w14:textId="17D34AB2" w:rsidR="00FD4139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58574D70" w14:textId="46E1CEA6" w:rsidR="007061A1" w:rsidRPr="00C71A07" w:rsidRDefault="00257F8D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842B3CE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FEF56E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31A34C9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67C2DB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AB4277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21D9A0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A6957D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50C288" w14:textId="77777777" w:rsidR="000D475B" w:rsidRPr="00C71A07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43C189" w14:textId="77777777" w:rsidR="000D475B" w:rsidRPr="00C71A07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D646E59" w14:textId="77777777" w:rsidR="000D475B" w:rsidRPr="00C71A07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0EA3468" w14:textId="77777777" w:rsidR="000D475B" w:rsidRPr="00C71A07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9C17F06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33063D" w14:textId="77777777" w:rsidR="00FD4139" w:rsidRPr="00C71A07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156D12" w14:textId="77777777" w:rsidR="0076413C" w:rsidRPr="00C71A07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0060442" w14:textId="77777777" w:rsidR="0076413C" w:rsidRPr="00C71A07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1DE4513" w14:textId="77777777" w:rsidR="0076413C" w:rsidRPr="00C71A07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0CAF5D" w14:textId="77777777" w:rsidR="0076413C" w:rsidRPr="00C71A07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46C99F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B1BC57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3933ECE" w14:textId="2282DE99" w:rsidR="007061A1" w:rsidRPr="00C71A07" w:rsidRDefault="00C71A07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2DD3F94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DCC2F8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1A24D5B" w14:textId="77777777" w:rsidR="00C71A07" w:rsidRPr="00C71A07" w:rsidRDefault="00C71A07" w:rsidP="00C71A07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</w:t>
            </w:r>
          </w:p>
          <w:p w14:paraId="1A7E5143" w14:textId="77777777" w:rsidR="00C71A07" w:rsidRPr="00C71A07" w:rsidRDefault="00C71A07" w:rsidP="00C71A07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</w:p>
          <w:p w14:paraId="7B002977" w14:textId="77777777" w:rsidR="00C71A07" w:rsidRPr="00C71A07" w:rsidRDefault="00C71A07" w:rsidP="00C71A07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İ</w:t>
            </w:r>
          </w:p>
          <w:p w14:paraId="5043A7ED" w14:textId="77777777" w:rsidR="00C71A07" w:rsidRPr="00C71A07" w:rsidRDefault="00C71A07" w:rsidP="00C71A07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</w:p>
          <w:p w14:paraId="5C307264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A15F69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ED62D5D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9972A0C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34B8FF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B044DF" w14:textId="77777777" w:rsidR="0076413C" w:rsidRPr="00C71A07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239FA1" w14:textId="103D774D" w:rsidR="007061A1" w:rsidRPr="00C71A07" w:rsidRDefault="00257F8D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8AF8523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093322F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F914D3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A0B274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EAD0C6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9582474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57B5EE4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F42820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B3F831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8453BDB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16020D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5956C1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62267F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6BB4C6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02D337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E6DC32B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E50876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82676B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C63176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64618D" w14:textId="4E8E05F0" w:rsidR="007061A1" w:rsidRPr="00C71A07" w:rsidRDefault="00C71A07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CFEFDFE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D62D3B7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360D02B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86B608" w14:textId="77777777" w:rsidR="00C71A07" w:rsidRPr="00C71A07" w:rsidRDefault="00C71A07" w:rsidP="00C71A07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</w:t>
            </w:r>
          </w:p>
          <w:p w14:paraId="000235B0" w14:textId="77777777" w:rsidR="00C71A07" w:rsidRPr="00C71A07" w:rsidRDefault="00C71A07" w:rsidP="00C71A07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</w:p>
          <w:p w14:paraId="6FD2602D" w14:textId="77777777" w:rsidR="00C71A07" w:rsidRPr="00C71A07" w:rsidRDefault="00C71A07" w:rsidP="00C71A07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İ</w:t>
            </w:r>
          </w:p>
          <w:p w14:paraId="74C083E0" w14:textId="77777777" w:rsidR="00C71A07" w:rsidRPr="00C71A07" w:rsidRDefault="00C71A07" w:rsidP="00C71A07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</w:p>
          <w:p w14:paraId="641F06C4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5384DE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01CEF32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11133FF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048783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CFB08A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B47307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BADA5AA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B94798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1FC6E15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C17E9A2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C6AA2B4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F0855D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3946E8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621184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4F00CA" w14:textId="77777777" w:rsidR="0076413C" w:rsidRPr="00C71A07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DE4728" w14:textId="77777777" w:rsidR="0076413C" w:rsidRPr="00C71A07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4960C5" w14:textId="59DDD08D" w:rsidR="007061A1" w:rsidRPr="00C71A07" w:rsidRDefault="00257F8D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764866F5" w14:textId="7ECB59CF" w:rsidR="00257F8D" w:rsidRPr="00C71A07" w:rsidRDefault="00C71A07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0699D6C" w14:textId="77777777" w:rsidR="0076413C" w:rsidRPr="00C71A07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C93BA9" w14:textId="77777777" w:rsidR="0076413C" w:rsidRPr="00C71A07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028CF3" w14:textId="77777777" w:rsidR="0076413C" w:rsidRPr="00C71A07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1E615D9" w14:textId="77777777" w:rsidR="0076413C" w:rsidRPr="00C71A07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E12249" w14:textId="77777777" w:rsidR="0076413C" w:rsidRPr="00C71A07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ED3F69" w14:textId="77777777" w:rsidR="0076413C" w:rsidRPr="00C71A07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5A66069" w14:textId="77777777" w:rsidR="0076413C" w:rsidRPr="00C71A07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CD57A2" w14:textId="77777777" w:rsidR="0076413C" w:rsidRPr="00C71A07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83837A1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BAE033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37CDA9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D98AA8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A94D10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A415ADA" w14:textId="77777777" w:rsidR="00C71A07" w:rsidRPr="00C71A07" w:rsidRDefault="00C71A07" w:rsidP="00C71A07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</w:t>
            </w:r>
          </w:p>
          <w:p w14:paraId="18473264" w14:textId="77777777" w:rsidR="00C71A07" w:rsidRPr="00C71A07" w:rsidRDefault="00C71A07" w:rsidP="00C71A07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</w:p>
          <w:p w14:paraId="7E64EDF5" w14:textId="77777777" w:rsidR="00C71A07" w:rsidRPr="00C71A07" w:rsidRDefault="00C71A07" w:rsidP="00C71A07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İ</w:t>
            </w:r>
          </w:p>
          <w:p w14:paraId="0109C2B9" w14:textId="77777777" w:rsidR="00C71A07" w:rsidRPr="00C71A07" w:rsidRDefault="00C71A07" w:rsidP="00C71A07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</w:p>
          <w:p w14:paraId="17FE265F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198CD4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13C6282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9BBF44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D46935C" w14:textId="52A2A9C8" w:rsidR="007061A1" w:rsidRPr="00C71A07" w:rsidRDefault="00257F8D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78FFDAC" w14:textId="77777777" w:rsidR="007061A1" w:rsidRPr="00C71A07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05435B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2F5F379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8A5BBF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EE92B7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D9AB7E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CA9CFAE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990ECCC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7D93CDA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0062DE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DDB93C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1823CA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7143182" w14:textId="3C4B930A" w:rsidR="00257F8D" w:rsidRPr="00C71A07" w:rsidRDefault="00C71A07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CBC2464" w14:textId="77777777" w:rsidR="00257F8D" w:rsidRPr="00C71A07" w:rsidRDefault="00257F8D" w:rsidP="00257F8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21D2ED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A5A013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FAA170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D1029CB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201DFF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B2BA3E4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3B3D04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A09E77" w14:textId="77777777" w:rsidR="007061A1" w:rsidRPr="00C71A07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BC7391" w14:textId="2AAB8F84" w:rsidR="007061A1" w:rsidRPr="00C71A07" w:rsidRDefault="007061A1" w:rsidP="00BF015D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A54C591" w14:textId="77777777" w:rsidR="00C71A07" w:rsidRPr="00C71A07" w:rsidRDefault="00C71A07" w:rsidP="00C71A07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</w:t>
            </w:r>
          </w:p>
          <w:p w14:paraId="612C2AD5" w14:textId="77777777" w:rsidR="00C71A07" w:rsidRPr="00C71A07" w:rsidRDefault="00C71A07" w:rsidP="00C71A07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</w:p>
          <w:p w14:paraId="76742171" w14:textId="77777777" w:rsidR="00C71A07" w:rsidRPr="00C71A07" w:rsidRDefault="00C71A07" w:rsidP="00C71A07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İ</w:t>
            </w:r>
          </w:p>
          <w:p w14:paraId="6033D3C0" w14:textId="77777777" w:rsidR="00C71A07" w:rsidRPr="00C71A07" w:rsidRDefault="00C71A07" w:rsidP="00C71A07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</w:p>
          <w:p w14:paraId="33830BC8" w14:textId="160A21C6" w:rsidR="00AD2BE9" w:rsidRPr="00C71A07" w:rsidRDefault="00AD2BE9" w:rsidP="00257F8D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A12" w14:textId="77777777" w:rsidR="004D7327" w:rsidRPr="00C71A07" w:rsidRDefault="004D7327" w:rsidP="004D7327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136801547"/>
            <w:bookmarkStart w:id="1" w:name="_Hlk136710761"/>
          </w:p>
          <w:bookmarkEnd w:id="0"/>
          <w:bookmarkEnd w:id="1"/>
          <w:p w14:paraId="54506D50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71A07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BİLİŞSEL GELİŞİM</w:t>
            </w:r>
          </w:p>
          <w:p w14:paraId="2C7E8568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1. Nesneye/duruma/olaya yönelik dikkatini sürdürür.</w:t>
            </w:r>
          </w:p>
          <w:p w14:paraId="0CD0BD7A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3F01AADE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Dikkat edilmesi gereken nesneye/duruma/olaya odaklanır.</w:t>
            </w:r>
          </w:p>
          <w:p w14:paraId="3E04CD4E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Dikkatini çeken nesneye/duruma/olaya yönelik sorular sorar.</w:t>
            </w:r>
          </w:p>
          <w:p w14:paraId="59450E30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Dikkatini çeken nesneye/duruma/olaya yönelik yanıtları dinler.</w:t>
            </w:r>
          </w:p>
          <w:p w14:paraId="493E3402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Bir göreve/işe ara verdikten sonra yeniden odaklanır.</w:t>
            </w:r>
          </w:p>
          <w:p w14:paraId="725E1221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Yeniden odaklandığı işini tamamlar.</w:t>
            </w:r>
          </w:p>
          <w:p w14:paraId="1DEA814A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Dikkatini çeken nesne/durum/olay ile ilgili bir ya da birden fazla özelliği/niteliği söyler.</w:t>
            </w:r>
          </w:p>
          <w:p w14:paraId="486EACC1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Dikkat dağıtıcı uyaranlara rağmen etkinliğe yönelik dikkatini sürdürür.</w:t>
            </w:r>
          </w:p>
          <w:p w14:paraId="58E63CC8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2. Nesnelerin/varlıkların özelliklerini açıklar.</w:t>
            </w:r>
          </w:p>
          <w:p w14:paraId="13B6A83D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Göstergeler </w:t>
            </w:r>
          </w:p>
          <w:p w14:paraId="6160EEFF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n/varlıkların adını söyler.</w:t>
            </w:r>
          </w:p>
          <w:p w14:paraId="5EBD8760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/varlıkları inceler.</w:t>
            </w:r>
          </w:p>
          <w:p w14:paraId="27FF4671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n/varlıkların fiziksel özelliklerini betimler.</w:t>
            </w:r>
          </w:p>
          <w:p w14:paraId="073E2B5B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n/varlıkların işlevsel özelliklerini betimler.</w:t>
            </w:r>
          </w:p>
          <w:p w14:paraId="7711EE6A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3. Algıladıklarını hatırlar.</w:t>
            </w:r>
          </w:p>
          <w:p w14:paraId="05F446BB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Göstergeler </w:t>
            </w:r>
          </w:p>
          <w:p w14:paraId="074A2EE8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• Nesne/durum/olayı bir süre sonra yeniden söyler. </w:t>
            </w:r>
          </w:p>
          <w:p w14:paraId="43F62BE2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Hatırladıklarını yeni durumlarda kullanır.</w:t>
            </w:r>
          </w:p>
          <w:p w14:paraId="55FE6061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4. Nesne/durum/olayla ilgili tahminlerini değerlendirir.</w:t>
            </w:r>
          </w:p>
          <w:p w14:paraId="1AC45CEE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Göstergeler </w:t>
            </w:r>
          </w:p>
          <w:p w14:paraId="7A2DDB51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/durum/olayı inceler.</w:t>
            </w:r>
          </w:p>
          <w:p w14:paraId="4C43AFDB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Tahminini söyler.</w:t>
            </w:r>
          </w:p>
          <w:p w14:paraId="5BBE4118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Gerçek durumu inceler.</w:t>
            </w:r>
          </w:p>
          <w:p w14:paraId="2CD41C13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Tahmini ile gerçek durumu karşılaştırır.</w:t>
            </w:r>
          </w:p>
          <w:p w14:paraId="6045BD06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Tahmini ile gerçek durum arasındaki benzerlikleri/farklılıkları açıklar.</w:t>
            </w:r>
          </w:p>
          <w:p w14:paraId="6E716AE4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Tahminine ilişkin çıkarımda bulunur.</w:t>
            </w:r>
          </w:p>
          <w:p w14:paraId="101E9342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Kazanım 5. Neden-sonuç ilişkisi kurar.</w:t>
            </w:r>
          </w:p>
          <w:p w14:paraId="00040A25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Göstergeler </w:t>
            </w:r>
          </w:p>
          <w:p w14:paraId="3605E5A3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• Bir olayın olası nedenlerini söyler. </w:t>
            </w:r>
          </w:p>
          <w:p w14:paraId="1B4780E6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Bir olayın olası sonuçlarını söyler.</w:t>
            </w:r>
          </w:p>
          <w:p w14:paraId="2128C15C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/durum/olaylar arasındaki neden-sonuç ilişkisini açıklar.</w:t>
            </w:r>
          </w:p>
          <w:p w14:paraId="338EBD0A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Kazanım 6. Günlük yaşamda kullanılan sembolleri tanır.</w:t>
            </w:r>
          </w:p>
          <w:p w14:paraId="05F70194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70042F2E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• Gösterilen sembolün anlamını söyler.</w:t>
            </w:r>
          </w:p>
          <w:p w14:paraId="6B92DC30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• Verilen açıklamaya uygun sembolü gösterir.</w:t>
            </w:r>
          </w:p>
          <w:p w14:paraId="7C160D9A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• Bilmediği sembollerin anlamını sorar.</w:t>
            </w:r>
          </w:p>
          <w:p w14:paraId="7514C9FF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Kazanım 7. Nesne/varlık/olayları çeşitli özelliklerine göre düzenler.</w:t>
            </w:r>
          </w:p>
          <w:p w14:paraId="399641FC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546E2E3F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• Nesne/varlık/olayları çeşitli özelliklerine göre karşılaştırır.</w:t>
            </w:r>
          </w:p>
          <w:p w14:paraId="21F10E97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• Nesne/varlık/olayları çeşitli özelliklerine göre eşleştirir.</w:t>
            </w:r>
          </w:p>
          <w:p w14:paraId="37C97951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• Nesne/varlık/olayları çeşitli özelliklerine göre sınıflandırır.</w:t>
            </w:r>
          </w:p>
          <w:p w14:paraId="473FF6AF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• Nesne/varlık/olayları çeşitli özelliklerine göre sıralar.</w:t>
            </w:r>
          </w:p>
          <w:p w14:paraId="7BE784BE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8. Çeşitli örüntüler geliştirir.</w:t>
            </w:r>
          </w:p>
          <w:p w14:paraId="7BDC5FCF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Göstergeler </w:t>
            </w:r>
          </w:p>
          <w:p w14:paraId="505492E4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Çevresindeki basit örüntüleri gösterir.</w:t>
            </w:r>
          </w:p>
          <w:p w14:paraId="5794170F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İki ve daha fazla ögeden oluşan örüntüdeki kuralı söyler.</w:t>
            </w:r>
          </w:p>
          <w:p w14:paraId="6745794E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Modele bakarak örüntüyü kopyalar.</w:t>
            </w:r>
          </w:p>
          <w:p w14:paraId="4B594EA1" w14:textId="25D1BA51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Örüntüyü kuralına göre devam ettirir.</w:t>
            </w:r>
          </w:p>
          <w:p w14:paraId="3C2A62D6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Örüntüde eksik bırakılan ögeyi söyler.</w:t>
            </w:r>
          </w:p>
          <w:p w14:paraId="411E783F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Özgün örüntüler oluşturur.</w:t>
            </w:r>
          </w:p>
          <w:p w14:paraId="48F7CDD2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9. Sayı ve sayma ile ilgili beceriler gösterir.</w:t>
            </w:r>
          </w:p>
          <w:p w14:paraId="659FCF52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3EE17B6B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İleriye/geriye doğru ritmik sayar.</w:t>
            </w:r>
          </w:p>
          <w:p w14:paraId="6B4890A9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• Gösterilen gruptaki nesneleri sayar.</w:t>
            </w:r>
          </w:p>
          <w:p w14:paraId="59E28699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Belirtilen sayı kadar nesne/varlığı gösterir.</w:t>
            </w:r>
          </w:p>
          <w:p w14:paraId="6252884D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• Saydığı nesne/varlıkların kaç tane olduğunu söyler.</w:t>
            </w:r>
          </w:p>
          <w:p w14:paraId="1343E152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• Gösterilen sayının kaç olduğunu söyler.</w:t>
            </w:r>
          </w:p>
          <w:p w14:paraId="2E27B71F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• Bir sayıdan önce ve sonra gelen sayıyı söyler.</w:t>
            </w:r>
          </w:p>
          <w:p w14:paraId="44A8D9CF" w14:textId="77777777" w:rsidR="00C71A07" w:rsidRDefault="00C71A07" w:rsidP="00C71A07">
            <w:pPr>
              <w:jc w:val="both"/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• Sıra bildiren sayıyı söyler.</w:t>
            </w:r>
          </w:p>
          <w:p w14:paraId="79E56EE4" w14:textId="77777777" w:rsidR="00331C97" w:rsidRDefault="00331C97" w:rsidP="00C71A07">
            <w:pPr>
              <w:jc w:val="both"/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71DC2D3E" w14:textId="77777777" w:rsidR="00331C97" w:rsidRDefault="00331C97" w:rsidP="00C71A07">
            <w:pPr>
              <w:jc w:val="both"/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26C08CA6" w14:textId="77777777" w:rsidR="00331C97" w:rsidRPr="00C71A07" w:rsidRDefault="00331C97" w:rsidP="00C71A07">
            <w:pPr>
              <w:jc w:val="both"/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1CB8A0DC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12. Nesne/varlıkları ölçer.</w:t>
            </w:r>
          </w:p>
          <w:p w14:paraId="71FFD669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7ED166B6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/varlıkların ölçülebilir özelliklerini söyler.</w:t>
            </w:r>
          </w:p>
          <w:p w14:paraId="425E5BF6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Ölçme sonucunu tahmin eder.</w:t>
            </w:r>
          </w:p>
          <w:p w14:paraId="38FAD258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/varlıkları standart olmayan ölçme birimlerini kullanarak ölçer.</w:t>
            </w:r>
          </w:p>
          <w:p w14:paraId="09645BFB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Ölçme sonucunu söyler.</w:t>
            </w:r>
          </w:p>
          <w:p w14:paraId="6A294FC6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Ölçme sonucu ile tahmin ettiği sonucu karşılaştırır.</w:t>
            </w:r>
          </w:p>
          <w:p w14:paraId="4DE6437C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13. Zamanla ilgili kavramları günlük yaşamdaki olaylarla ilişkili olarak kullanır.</w:t>
            </w:r>
          </w:p>
          <w:p w14:paraId="15B7BCBF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Göstergeler </w:t>
            </w:r>
          </w:p>
          <w:p w14:paraId="44D0B6EA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• Olayları oluş zamanına göre sıralar. </w:t>
            </w:r>
          </w:p>
          <w:p w14:paraId="16060C72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• Zaman ile ilgili basit kavramların anlamını açıklar. </w:t>
            </w:r>
          </w:p>
          <w:p w14:paraId="0118384D" w14:textId="77777777" w:rsidR="00C71A07" w:rsidRPr="00C71A07" w:rsidRDefault="00C71A07" w:rsidP="00C71A07">
            <w:pP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14. Yer/yön/konum ile ilgili yönergeleri uygular.</w:t>
            </w:r>
            <w:r w:rsidRPr="00C71A07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br/>
            </w: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n/varlıkların mekândaki konumunu söyler.</w:t>
            </w:r>
          </w:p>
          <w:p w14:paraId="19348F02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Yönergeye uygun olarak nesne/varlığı doğru yere yerleştirir.</w:t>
            </w:r>
          </w:p>
          <w:p w14:paraId="105EF993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Yönergeleri takip ederek mekânda konum alır.</w:t>
            </w:r>
          </w:p>
          <w:p w14:paraId="26994413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Kazanım 15. Geometrik şekilleri tanır.</w:t>
            </w:r>
          </w:p>
          <w:p w14:paraId="60D5498E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Göstergeler </w:t>
            </w:r>
          </w:p>
          <w:p w14:paraId="7173BB11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Gösterilen geometrik şeklin adını söyler.</w:t>
            </w:r>
          </w:p>
          <w:p w14:paraId="7FDC61AD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Geometrik şekillerin belirleyici özelliklerini söyler.</w:t>
            </w:r>
          </w:p>
          <w:p w14:paraId="449C1645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Geometrik şekilleri belirleyici özelliklerine göre karşılaştırır.</w:t>
            </w:r>
          </w:p>
          <w:p w14:paraId="330F289D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Söylenen geometrik şekle sahip nesneleri gösterir.</w:t>
            </w:r>
          </w:p>
          <w:p w14:paraId="6795D6D0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16.</w:t>
            </w:r>
            <w:r w:rsidRPr="00C71A07">
              <w:rPr>
                <w:rFonts w:asciiTheme="minorHAnsi" w:eastAsia="Calibri" w:hAnsiTheme="minorHAnsi" w:cstheme="minorHAnsi"/>
                <w:b/>
                <w:bCs/>
                <w:color w:val="141413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C71A07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Nesne/varlık/sembollerle oluşturulan grafikleri değerlendirir.</w:t>
            </w:r>
          </w:p>
          <w:p w14:paraId="7A5EEA36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264C151A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Nesneleri/varlıkları kullanarak grafik oluşturur.</w:t>
            </w:r>
          </w:p>
          <w:p w14:paraId="4FD2471C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Nesneleri/varlıkları sembollerle göstererek grafik oluşturur.</w:t>
            </w:r>
          </w:p>
          <w:p w14:paraId="50FECDA5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• Grafiği inceleyerek sonuçları yorumlar. </w:t>
            </w:r>
          </w:p>
          <w:p w14:paraId="5A240FED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17. Etkinliğe/göreve ilişkin görsel/sözel yönergeleri yerine getirir.</w:t>
            </w:r>
          </w:p>
          <w:p w14:paraId="3483E0E6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42579D50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Verilen tek yönergeyi hatırlar.</w:t>
            </w:r>
          </w:p>
          <w:p w14:paraId="363AE406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Verilen birden fazla yönergeyi hatırlar.</w:t>
            </w:r>
          </w:p>
          <w:p w14:paraId="0C4A8B7B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Model olunduğunda yönergeye/yönergelere uygun davranır.</w:t>
            </w:r>
          </w:p>
          <w:p w14:paraId="22D5A43C" w14:textId="77777777" w:rsidR="00C71A07" w:rsidRDefault="00C71A0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Etkinlik sırasında yapılması gerekenleri hatırlar.</w:t>
            </w:r>
          </w:p>
          <w:p w14:paraId="43E09026" w14:textId="77777777" w:rsidR="00331C97" w:rsidRDefault="00331C9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1906E576" w14:textId="77777777" w:rsidR="00331C97" w:rsidRDefault="00331C9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389DA9AC" w14:textId="77777777" w:rsidR="00331C97" w:rsidRPr="00C71A07" w:rsidRDefault="00331C97" w:rsidP="00C71A07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790A4E43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19. Problem durumlarına çözüm üretir.</w:t>
            </w:r>
          </w:p>
          <w:p w14:paraId="1B695096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Karşılaştığı problemin ne olduğunu söyler.</w:t>
            </w:r>
          </w:p>
          <w:p w14:paraId="324541DE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Probleme ilişkin çözüm yolu/yolları önerir.</w:t>
            </w:r>
          </w:p>
          <w:p w14:paraId="25FC9E0B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Probleme ilişkin çözüm yollarından birini seçer.</w:t>
            </w:r>
          </w:p>
          <w:p w14:paraId="6747CEE8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Seçtiği çözüm yolunun gerekçesini söyler.</w:t>
            </w:r>
          </w:p>
          <w:p w14:paraId="48D97BFD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27. Atatürk’ün Türk toplumu için önemini açıklar.</w:t>
            </w:r>
          </w:p>
          <w:p w14:paraId="5A766D5A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b/>
                <w:bCs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b/>
                <w:bCs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0C4E0ABD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Atatürk’ün hayatıyla ilgili belli başlı olguları söyler.</w:t>
            </w:r>
          </w:p>
          <w:p w14:paraId="28FE9D7F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Atatürk’ün kişisel özelliklerini söyler.</w:t>
            </w:r>
          </w:p>
          <w:p w14:paraId="4AECEAC0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Atatürk’ün getirdiği yenilikleri ifade eder.</w:t>
            </w:r>
          </w:p>
          <w:p w14:paraId="7DF6AAE0" w14:textId="77777777" w:rsidR="00C71A07" w:rsidRPr="00C71A07" w:rsidRDefault="00C71A07" w:rsidP="00C71A07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71A07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• Atatürk’ün getirdiği yeniliklerin önemini anlatır. </w:t>
            </w:r>
          </w:p>
          <w:p w14:paraId="7024E529" w14:textId="1CE83E46" w:rsidR="00BF015D" w:rsidRPr="00C71A07" w:rsidRDefault="00C71A07" w:rsidP="00C71A07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423B3E89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İL GELİŞİMİ</w:t>
            </w:r>
          </w:p>
          <w:p w14:paraId="75DAD33A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azanım 1. Sesleri ayırt eder.</w:t>
            </w:r>
          </w:p>
          <w:p w14:paraId="66E64085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Göstergeler </w:t>
            </w:r>
          </w:p>
          <w:p w14:paraId="2A461040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Sesin kaynağını söyler.</w:t>
            </w:r>
          </w:p>
          <w:p w14:paraId="5CEA2A3C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Sesin geldiği yönü söyler.</w:t>
            </w:r>
          </w:p>
          <w:p w14:paraId="1E632879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Sesin özelliğini söyler.</w:t>
            </w:r>
          </w:p>
          <w:p w14:paraId="5D147A47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Sesler arasındaki benzerlik/farklılıkları açıklar.</w:t>
            </w:r>
          </w:p>
          <w:p w14:paraId="75A3EB34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Verilen sese benzer sesler çıkarır.</w:t>
            </w:r>
          </w:p>
          <w:p w14:paraId="2C831BEF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2. Konuşurken/şarkı söylerken sesini uygun şekilde kullanır.</w:t>
            </w:r>
          </w:p>
          <w:p w14:paraId="3CD364FC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14D5E420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Nefesini doğru kullanır.</w:t>
            </w:r>
          </w:p>
          <w:p w14:paraId="6C9D6B86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Sesinin tonunu ayarlar.</w:t>
            </w:r>
          </w:p>
          <w:p w14:paraId="6E32F3F4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Sesinin şiddetini ayarlar.</w:t>
            </w:r>
          </w:p>
          <w:p w14:paraId="33C5D6A5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Konuşma hızını ayarlar.</w:t>
            </w:r>
          </w:p>
          <w:p w14:paraId="47C84D49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Gerektiğinde sözcükleri vurgulu kullanır.</w:t>
            </w:r>
          </w:p>
          <w:p w14:paraId="6A49BF16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3. Dili iletişim amacıyla kullanır.</w:t>
            </w:r>
          </w:p>
          <w:p w14:paraId="2A349978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3EF04857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Başlatılan konuşmaya katılır.</w:t>
            </w:r>
          </w:p>
          <w:p w14:paraId="231410D7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Konuşmayı başlatır.</w:t>
            </w:r>
          </w:p>
          <w:p w14:paraId="53D6DCC6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Konuşmayı sürdürür.</w:t>
            </w:r>
          </w:p>
          <w:p w14:paraId="74E07B82" w14:textId="77777777" w:rsid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Konuşmayı sonlandırır.</w:t>
            </w:r>
          </w:p>
          <w:p w14:paraId="1383021B" w14:textId="77777777" w:rsidR="00331C97" w:rsidRDefault="00331C9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F47863" w14:textId="77777777" w:rsidR="00331C97" w:rsidRPr="00C71A07" w:rsidRDefault="00331C9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F136D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Konuşma sırasında göz teması kurar.</w:t>
            </w:r>
          </w:p>
          <w:p w14:paraId="08C91757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Konuşurken jest ve mimiklerini uygun kullanır.</w:t>
            </w:r>
          </w:p>
          <w:p w14:paraId="259116CF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Karşısındakini etkin bir şekilde dinler.</w:t>
            </w:r>
          </w:p>
          <w:p w14:paraId="4A24D180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Planlarını/duygularını/düşüncelerini/hayallerini anlatır.</w:t>
            </w:r>
          </w:p>
          <w:p w14:paraId="0185EE3A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5. Söz dizimi kurallarına göre cümle kurar.</w:t>
            </w:r>
          </w:p>
          <w:p w14:paraId="0A10C891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östergeler </w:t>
            </w:r>
          </w:p>
          <w:p w14:paraId="40EB1D92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Cümlenin ögelerini doğru şekilde sıralayarak konuşur.</w:t>
            </w:r>
          </w:p>
          <w:p w14:paraId="16DA468A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Cümlelerdeki hatalı sıralamayı düzeltir.</w:t>
            </w:r>
          </w:p>
          <w:p w14:paraId="4ED0EBDB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Düz cümle kurar.</w:t>
            </w:r>
          </w:p>
          <w:p w14:paraId="3FF51497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Soru cümlesi kurar.</w:t>
            </w:r>
          </w:p>
          <w:p w14:paraId="3823AB24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6. Sözcük dağarcığını geliştirir.</w:t>
            </w:r>
          </w:p>
          <w:p w14:paraId="4B694617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20B2BB2C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 xml:space="preserve">• Dinlediklerinde geçen yeni sözcükleri ayırt eder.  </w:t>
            </w:r>
          </w:p>
          <w:p w14:paraId="03C34029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 xml:space="preserve">• Dinlediklerinde geçen yeni sözcüklerin anlamını sorar. </w:t>
            </w:r>
          </w:p>
          <w:p w14:paraId="748108B5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Öğrendiği sözcükleri anlamına uygun kullanır.</w:t>
            </w:r>
          </w:p>
          <w:p w14:paraId="15380137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7. Dinlediklerinin/izlediklerinin anlamını yorumlar.</w:t>
            </w:r>
          </w:p>
          <w:p w14:paraId="20935F64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50BF52F3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Dinlediklerini/izlediklerini başkalarına açıklar.</w:t>
            </w:r>
          </w:p>
          <w:p w14:paraId="56DE0307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Dinledikleriyle/izledikleriyle ilgili sorulara yanıt verir.</w:t>
            </w:r>
          </w:p>
          <w:p w14:paraId="1E26F9B7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Dinledikleri/izledikleri ile ilgili sorular sorar.</w:t>
            </w:r>
          </w:p>
          <w:p w14:paraId="5846909C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Dinlediklerini/izlediklerini çeşitli yollarla sergiler.</w:t>
            </w:r>
          </w:p>
          <w:p w14:paraId="2626942E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Dinlediklerini/izlediklerini yaşamıyla ilişkilendirir.</w:t>
            </w:r>
          </w:p>
          <w:p w14:paraId="310F6494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8. Görsel materyalleri kullanarak özgün ürünler oluşturur.</w:t>
            </w:r>
          </w:p>
          <w:p w14:paraId="369260A0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2891B251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Görsel materyalleri inceler.</w:t>
            </w:r>
          </w:p>
          <w:p w14:paraId="78729F3F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Görsel materyalleri açıklar.</w:t>
            </w:r>
          </w:p>
          <w:p w14:paraId="60541B36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Görsel materyalleri birbiriyle/yaşamla ilişkilendirir.</w:t>
            </w:r>
          </w:p>
          <w:p w14:paraId="15A4D30B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Görsel materyallerle ilgili sorulara yanıt verir.</w:t>
            </w:r>
          </w:p>
          <w:p w14:paraId="6F40FA1A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Görsel materyallerle ilgili sorular sorar.</w:t>
            </w:r>
          </w:p>
          <w:p w14:paraId="2AC79EA0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Görsel materyallerin içeriğini yorumlar.</w:t>
            </w:r>
          </w:p>
          <w:p w14:paraId="471D183F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zanım 9. Ses bilgisel farkındalığı gösterir. </w:t>
            </w:r>
          </w:p>
          <w:p w14:paraId="42380499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7A154801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Sözcüklerin ilk sesini söyler.</w:t>
            </w:r>
          </w:p>
          <w:p w14:paraId="1D785A2F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Aynı sesle başlayan sözcükleri eşleştirir.</w:t>
            </w:r>
          </w:p>
          <w:p w14:paraId="2D286E74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Söylenen bir sözcüğün son sesiyle biten sözcükler üretir.</w:t>
            </w:r>
          </w:p>
          <w:p w14:paraId="53C3D0AE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A29757C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İZİKSEL GELİŞİM VE SAĞLIK ÖZELLİKLERİ</w:t>
            </w:r>
          </w:p>
          <w:p w14:paraId="438CDA75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2. Büyük kaslarını koordineli kullanır.</w:t>
            </w:r>
          </w:p>
          <w:p w14:paraId="0DA58E21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234A3060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Kol ve bacaklarını eş zamanlı hareket ettirir.</w:t>
            </w:r>
          </w:p>
          <w:p w14:paraId="702EA90A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color w:val="141413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color w:val="141413"/>
                <w:sz w:val="22"/>
                <w:szCs w:val="22"/>
              </w:rPr>
              <w:t>• Farklı yönde/formda/hızda yürür.</w:t>
            </w:r>
          </w:p>
          <w:p w14:paraId="4917E07D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color w:val="141413"/>
                <w:sz w:val="22"/>
                <w:szCs w:val="22"/>
              </w:rPr>
              <w:t>• Farklı yönde/formda/hızda koşar.</w:t>
            </w: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40BFEFE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 xml:space="preserve">• Yönergelere uygun olarak farklı yönlere uzanır. </w:t>
            </w:r>
          </w:p>
          <w:p w14:paraId="4B42191C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Çift ayak uzağa atlar.</w:t>
            </w:r>
          </w:p>
          <w:p w14:paraId="41CA21E9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 xml:space="preserve">• Tek ayak üzerinde durur. </w:t>
            </w:r>
          </w:p>
          <w:p w14:paraId="0283C037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Belirli bir yükseklikten atlar.</w:t>
            </w:r>
          </w:p>
          <w:p w14:paraId="1371A5EC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Belirli bir yüksekliğe zıplar.</w:t>
            </w:r>
          </w:p>
          <w:p w14:paraId="09F6FB19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• Bir hareketten diğerine seri bir şekilde geçiş yapar. </w:t>
            </w:r>
          </w:p>
          <w:p w14:paraId="630BA693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4. Büyük kaslarını kullanarak güç gerektiren hareketleri yapar.</w:t>
            </w:r>
          </w:p>
          <w:p w14:paraId="510253F5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615BAFD3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iCs/>
                <w:sz w:val="22"/>
                <w:szCs w:val="22"/>
              </w:rPr>
              <w:t>• Nesneleri/eşyaları çeker.</w:t>
            </w:r>
          </w:p>
          <w:p w14:paraId="157518FB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5. Denge gerektiren hareketleri yapar.</w:t>
            </w:r>
          </w:p>
          <w:p w14:paraId="484C1B2B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2ABB0D20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iCs/>
                <w:sz w:val="22"/>
                <w:szCs w:val="22"/>
              </w:rPr>
              <w:t>• Belirli bir harekete başlamadan önce dengesini korur.</w:t>
            </w:r>
          </w:p>
          <w:p w14:paraId="64F3498F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6. Küçük kaslarını kullanarak koordineli hareketler yapar.</w:t>
            </w:r>
          </w:p>
          <w:p w14:paraId="6459D0FB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64B32BCF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iCs/>
                <w:sz w:val="22"/>
                <w:szCs w:val="22"/>
              </w:rPr>
              <w:t>• Nesneleri değişik şekillerde katlar/rulo yapar.</w:t>
            </w:r>
          </w:p>
          <w:p w14:paraId="48A4A35A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Ellerini/parmaklarını/ayaklarını eş zamanlı ve koordineli hareket ettirir.</w:t>
            </w:r>
          </w:p>
          <w:p w14:paraId="6F1B96E6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7. Küçük kaslarını kullanarak güç gerektiren hareketleri yapar.</w:t>
            </w:r>
          </w:p>
          <w:p w14:paraId="1078E247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71A07">
              <w:rPr>
                <w:rFonts w:asciiTheme="minorHAnsi" w:hAnsiTheme="minorHAnsi" w:cstheme="minorHAnsi"/>
                <w:b/>
                <w:bCs/>
                <w:color w:val="141413"/>
                <w:sz w:val="22"/>
                <w:szCs w:val="22"/>
              </w:rPr>
              <w:t>Göstergeler</w:t>
            </w:r>
          </w:p>
          <w:p w14:paraId="088D86DA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Materyallere elleri/parmakları ile şekil verir.</w:t>
            </w:r>
          </w:p>
          <w:p w14:paraId="387B107E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Nesneleri kopartır.</w:t>
            </w:r>
          </w:p>
          <w:p w14:paraId="64348D8F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Nesneleri yırtar.</w:t>
            </w:r>
          </w:p>
          <w:p w14:paraId="4F279458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Nesneleri sıkar.</w:t>
            </w:r>
          </w:p>
          <w:p w14:paraId="3C72D54D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Nesneleri gerer.</w:t>
            </w:r>
          </w:p>
          <w:p w14:paraId="1C6DC2F1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Nesneleri açar.</w:t>
            </w:r>
          </w:p>
          <w:p w14:paraId="39DC5478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Nesneleri kapatır.</w:t>
            </w:r>
          </w:p>
          <w:p w14:paraId="54A14CEB" w14:textId="77777777" w:rsid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Nesneleri eğer/büker.</w:t>
            </w:r>
          </w:p>
          <w:p w14:paraId="74BB38BE" w14:textId="77777777" w:rsidR="00331C97" w:rsidRDefault="00331C9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CB580" w14:textId="77777777" w:rsidR="00331C97" w:rsidRPr="00C71A07" w:rsidRDefault="00331C9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10BE98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zanım 8. Araç gereç kullanarak </w:t>
            </w:r>
            <w:proofErr w:type="spellStart"/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ipülatif</w:t>
            </w:r>
            <w:proofErr w:type="spellEnd"/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areketler yapar.</w:t>
            </w:r>
          </w:p>
          <w:p w14:paraId="5C6CA449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östergeler </w:t>
            </w:r>
          </w:p>
          <w:p w14:paraId="4EE760E8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Nesnelere şekil verir.</w:t>
            </w:r>
          </w:p>
          <w:p w14:paraId="1D7D7CB3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Farklı yapıştırıcılar kullanarak materyalleri yapıştırır.</w:t>
            </w:r>
          </w:p>
          <w:p w14:paraId="72259F63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Farklı nesneleri keser.</w:t>
            </w:r>
          </w:p>
          <w:p w14:paraId="28609A4B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Kalem tutmak için üç parmağını işlevsel kullanır.</w:t>
            </w:r>
          </w:p>
          <w:p w14:paraId="1D0BF681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Nesneleri kullanarak özgün ürünler oluşturur.</w:t>
            </w:r>
          </w:p>
          <w:p w14:paraId="6EFC82BC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9. Özgün çizimler yaparak kompozisyon oluşturur.</w:t>
            </w:r>
          </w:p>
          <w:p w14:paraId="68305843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21B6E6D2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Farklı materyaller kullanarak çizim yapar.</w:t>
            </w:r>
          </w:p>
          <w:p w14:paraId="00C1D006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azanım 10. Ritim ve müzik eşliğinde hareket eder.</w:t>
            </w:r>
          </w:p>
          <w:p w14:paraId="26561F78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östergeler </w:t>
            </w:r>
          </w:p>
          <w:p w14:paraId="5101F54B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Müziğin temposuna, ritmine ve melodisine uygun dans eder.</w:t>
            </w:r>
          </w:p>
          <w:p w14:paraId="532C1427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Bedenini kullanarak ritim çalışması yapar.</w:t>
            </w:r>
          </w:p>
          <w:p w14:paraId="5D0DEC7D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Nesneleri kullanarak ritim çalışması yapar.</w:t>
            </w:r>
          </w:p>
          <w:p w14:paraId="7A366CD2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Vurmalı çalgıları kullanarak ritim çalışması yapar.</w:t>
            </w:r>
          </w:p>
          <w:p w14:paraId="14F9A655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Materyal kullanarak dans eder.</w:t>
            </w:r>
          </w:p>
          <w:p w14:paraId="486ED00A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Eşli/grup olarak dans eder.</w:t>
            </w:r>
          </w:p>
          <w:p w14:paraId="5E2FDC35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12. Bedeniyle ilgili temizlik kurallarını uygular.</w:t>
            </w:r>
          </w:p>
          <w:p w14:paraId="6D1FCF84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östergeler </w:t>
            </w:r>
          </w:p>
          <w:p w14:paraId="7868FB3A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Elini/yüzünü yıkar.</w:t>
            </w:r>
          </w:p>
          <w:p w14:paraId="6E7ADF12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Dişini fırçalar.</w:t>
            </w:r>
          </w:p>
          <w:p w14:paraId="7ACCB13E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Saçını tarar.</w:t>
            </w:r>
          </w:p>
          <w:p w14:paraId="19B89388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Burnunu temizler.</w:t>
            </w:r>
          </w:p>
          <w:p w14:paraId="5900938F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Tuvalet gereksinimine yönelik işleri yapar.</w:t>
            </w:r>
          </w:p>
          <w:p w14:paraId="0629B5E9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3460C6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14. Yaşam alanlarında gerekli düzenlemeler yapar.</w:t>
            </w:r>
          </w:p>
          <w:p w14:paraId="39713717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östergeler </w:t>
            </w:r>
          </w:p>
          <w:p w14:paraId="475B38CF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Eşyaları temiz kullanır.</w:t>
            </w:r>
          </w:p>
          <w:p w14:paraId="119F33AB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Kullandığı eşyayı yerine kaldırır.</w:t>
            </w:r>
          </w:p>
          <w:p w14:paraId="238DF220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Eşyaları katlar.</w:t>
            </w:r>
          </w:p>
          <w:p w14:paraId="178E88A6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Eşyaları asar.</w:t>
            </w:r>
          </w:p>
          <w:p w14:paraId="521D05AC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Eşyaları düzenler.</w:t>
            </w:r>
          </w:p>
          <w:p w14:paraId="3E6F6842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FF7E79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SYAL VE DUYGUSAL GELİŞİM</w:t>
            </w:r>
          </w:p>
          <w:p w14:paraId="2EA3C146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1. Kendisinin/yakın çevresindeki bireylerin özelliklerini tanıtır.</w:t>
            </w:r>
          </w:p>
          <w:p w14:paraId="5B3A61AF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69C26CCF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Kendisinin fiziksel/kişisel özelliklerini söyler.</w:t>
            </w:r>
          </w:p>
          <w:p w14:paraId="62D5332A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color w:val="141413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color w:val="141413"/>
                <w:sz w:val="22"/>
                <w:szCs w:val="22"/>
              </w:rPr>
              <w:t>• Aile üyelerinin/yakın çevresindeki bireylerin fiziksel/kişisel özelliklerini betimler.</w:t>
            </w:r>
          </w:p>
          <w:p w14:paraId="2818B6AA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color w:val="141413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color w:val="141413"/>
                <w:sz w:val="22"/>
                <w:szCs w:val="22"/>
              </w:rPr>
              <w:t>• Kişisel seçimlerinin nedenlerini açıklar.</w:t>
            </w:r>
          </w:p>
          <w:p w14:paraId="57245A85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color w:val="141413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color w:val="141413"/>
                <w:sz w:val="22"/>
                <w:szCs w:val="22"/>
              </w:rPr>
              <w:t>• Bir grubun değerli bir üyesi olduğunu belirtir.</w:t>
            </w:r>
          </w:p>
          <w:p w14:paraId="28B17417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color w:val="141413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color w:val="141413"/>
                <w:sz w:val="22"/>
                <w:szCs w:val="22"/>
              </w:rPr>
              <w:t>• Kişisel özelliklerini/seçimlerini başkalarıyla karşılaştırır.</w:t>
            </w:r>
          </w:p>
          <w:p w14:paraId="3ABF4CAE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2. Duygularını ifade eder.</w:t>
            </w:r>
          </w:p>
          <w:p w14:paraId="57ED7D23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4CE67DF5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Duygularını adlandırır.</w:t>
            </w:r>
          </w:p>
          <w:p w14:paraId="417AFC77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Duygularını farklı yollarla ifade eder.</w:t>
            </w:r>
          </w:p>
          <w:p w14:paraId="2634409E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Duygularının nedenlerini açıklar.</w:t>
            </w:r>
          </w:p>
          <w:p w14:paraId="3D9FA9A4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Duyguları ve davranışları arasındaki ilişkiyi açıklar.</w:t>
            </w:r>
          </w:p>
          <w:p w14:paraId="313BD3EB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iCs/>
                <w:sz w:val="22"/>
                <w:szCs w:val="22"/>
              </w:rPr>
              <w:t>• Duygularının nedenlerini açıklar.</w:t>
            </w:r>
          </w:p>
          <w:p w14:paraId="5F3DA1F4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iCs/>
                <w:sz w:val="22"/>
                <w:szCs w:val="22"/>
              </w:rPr>
              <w:t>• Olumsuz duygularını olumlu davranışlarla gösterir.</w:t>
            </w:r>
          </w:p>
          <w:p w14:paraId="5A7B07B3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3. Kendine güvenir.</w:t>
            </w:r>
          </w:p>
          <w:p w14:paraId="3CE333BF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37FB9031" w14:textId="50FC369E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 xml:space="preserve">• Grup önünde kendini ifade eder.  Başkalarından farklı olan görüşlerini söyler. </w:t>
            </w:r>
          </w:p>
          <w:p w14:paraId="48D787EF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4. Bir işi/görevi başarmak için kararlılık gösterir.</w:t>
            </w:r>
          </w:p>
          <w:p w14:paraId="0F86B764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östergeler </w:t>
            </w:r>
          </w:p>
          <w:p w14:paraId="3E362975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iCs/>
                <w:sz w:val="22"/>
                <w:szCs w:val="22"/>
              </w:rPr>
              <w:t>• Verilen işi/görevi başarabileceğini söyler.</w:t>
            </w:r>
          </w:p>
          <w:p w14:paraId="3EE134D6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iCs/>
                <w:sz w:val="22"/>
                <w:szCs w:val="22"/>
              </w:rPr>
              <w:t>• Görevini sürdürmekten keyif alır.</w:t>
            </w:r>
          </w:p>
          <w:p w14:paraId="60B4CC95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Sorumluluk almaya istekli olduğunu gösterir.</w:t>
            </w:r>
          </w:p>
          <w:p w14:paraId="13195DFA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Başladığı işi sürdürmek için sebat gösterir.</w:t>
            </w:r>
          </w:p>
          <w:p w14:paraId="4F36FE3C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Bir iş/görev sırasında yönlendirme olmadan bilgilerini/becerilerini kullanır.</w:t>
            </w:r>
          </w:p>
          <w:p w14:paraId="0BC42967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Yaptığı işe kendini verir.</w:t>
            </w:r>
          </w:p>
          <w:p w14:paraId="7F751394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zanım 5. Bir olay veya durumla ilgili olumsuz duygularını uygun yollarla gösterir. </w:t>
            </w:r>
          </w:p>
          <w:p w14:paraId="497D19B0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Göstergeler</w:t>
            </w:r>
          </w:p>
          <w:p w14:paraId="5F4F57C4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iCs/>
                <w:sz w:val="22"/>
                <w:szCs w:val="22"/>
              </w:rPr>
              <w:t>• Koşula/duruma uygun şekilde tepkilerini kontrol eder.</w:t>
            </w:r>
          </w:p>
          <w:p w14:paraId="01E6EA73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iCs/>
                <w:sz w:val="22"/>
                <w:szCs w:val="22"/>
              </w:rPr>
              <w:t>• Duygusal bakımdan zorlayıcı durumlarla baş etmek için yapılması gerekenleri söyler.</w:t>
            </w:r>
          </w:p>
          <w:p w14:paraId="12BCF501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iCs/>
                <w:sz w:val="22"/>
                <w:szCs w:val="22"/>
              </w:rPr>
              <w:t>• Duygusal bakımdan zorlayıcı durumlarda yapıcı davranmaya özen gösterir.</w:t>
            </w:r>
          </w:p>
          <w:p w14:paraId="444BDFAB" w14:textId="77777777" w:rsidR="00331C97" w:rsidRDefault="00331C9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D079BD" w14:textId="77777777" w:rsidR="00331C97" w:rsidRDefault="00331C9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1DB209A" w14:textId="77777777" w:rsidR="00331C97" w:rsidRDefault="00331C9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7E7EB9" w14:textId="77777777" w:rsidR="00331C97" w:rsidRDefault="00331C9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0FD5D1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6. Bireysel farklılıklara değer verir.</w:t>
            </w:r>
          </w:p>
          <w:p w14:paraId="588ABB72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5C273863" w14:textId="3AF58960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Kendisinin farklı özelliklerini ifade eder. Başkalarının farklı özelliklerini betimler.</w:t>
            </w:r>
          </w:p>
          <w:p w14:paraId="4456B7E9" w14:textId="16476E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Başkalarıyla benzer ve farklı özelliklerine örnekler veri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Başkalarının özelliklerini takdir ede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Etkinliklerde farklı özellikteki çocuklarla birlikte yer alır.</w:t>
            </w:r>
          </w:p>
          <w:p w14:paraId="4DDA2D6D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7. Farklı kültürel özellikleri irdeler.</w:t>
            </w:r>
          </w:p>
          <w:p w14:paraId="460D88E3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östergeler </w:t>
            </w:r>
          </w:p>
          <w:p w14:paraId="10494196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 xml:space="preserve">• Kendi ülkesinin kültürüne ait özellikleri tanıtır. </w:t>
            </w:r>
          </w:p>
          <w:p w14:paraId="6565D827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zanım 9. </w:t>
            </w:r>
            <w:proofErr w:type="spellStart"/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patik</w:t>
            </w:r>
            <w:proofErr w:type="spellEnd"/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eceriler gösterir.</w:t>
            </w:r>
          </w:p>
          <w:p w14:paraId="0F224702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östergeler </w:t>
            </w:r>
          </w:p>
          <w:p w14:paraId="069B1622" w14:textId="5B3051CC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 xml:space="preserve">• Başkalarının bakış açılarını/duygularını fark </w:t>
            </w:r>
            <w:proofErr w:type="spellStart"/>
            <w:proofErr w:type="gramStart"/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eder.Başkalarının</w:t>
            </w:r>
            <w:proofErr w:type="spellEnd"/>
            <w:proofErr w:type="gramEnd"/>
            <w:r w:rsidRPr="00C71A07">
              <w:rPr>
                <w:rFonts w:asciiTheme="minorHAnsi" w:hAnsiTheme="minorHAnsi" w:cstheme="minorHAnsi"/>
                <w:sz w:val="22"/>
                <w:szCs w:val="22"/>
              </w:rPr>
              <w:t xml:space="preserve"> bakış açılarının/duygularının nedenlerini açıklar.</w:t>
            </w:r>
          </w:p>
          <w:p w14:paraId="06ACDC1D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Başkalarının duyguları ve davranışları arasındaki ilişkiyi açıklar.</w:t>
            </w:r>
          </w:p>
          <w:p w14:paraId="3084FC22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14. Atatürk’ün ülkemize kazandırdığı çağdaş ve demokratik yaşam anlayışını takdir eder.</w:t>
            </w:r>
          </w:p>
          <w:p w14:paraId="78C975A5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Göstergeler</w:t>
            </w:r>
          </w:p>
          <w:p w14:paraId="63B33E37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iCs/>
                <w:sz w:val="22"/>
                <w:szCs w:val="22"/>
              </w:rPr>
              <w:t>• Atatürk ile ilgili etkinliklere katılır.</w:t>
            </w:r>
          </w:p>
          <w:p w14:paraId="6E66A6CF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iCs/>
                <w:sz w:val="22"/>
                <w:szCs w:val="22"/>
              </w:rPr>
              <w:t>• Atatürk ile ilgili duygu ve düşüncelerini farklı yollarla ifade eder.</w:t>
            </w:r>
          </w:p>
          <w:p w14:paraId="731A4370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15. Farklı ortamlardaki kurallara uyar.</w:t>
            </w:r>
          </w:p>
          <w:p w14:paraId="519A23C9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östergeler </w:t>
            </w:r>
          </w:p>
          <w:p w14:paraId="56CF4D13" w14:textId="2C607639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Farklı ortamlardaki kuralların belirlenmesine katkıda bulunur. Kuralların gerekliliğini açıklar.</w:t>
            </w:r>
          </w:p>
          <w:p w14:paraId="69CCAF7C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Toplumsal yaşamda görgü ve nezaket kurallarına uymayı alışkanlık hâline getirir.</w:t>
            </w:r>
          </w:p>
          <w:p w14:paraId="6C75233A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İstekleri/duyguları ile kurallar çeliştiğinde kurallara uygun davranır.</w:t>
            </w:r>
          </w:p>
          <w:p w14:paraId="64D55996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Toplumsal yaşamda görgü ve nezaket kurallarına uymayı alışkanlık hâline getirir.</w:t>
            </w:r>
          </w:p>
          <w:p w14:paraId="67DAB086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16. Sürdürülebilir yaşam için gerekli olan varlıkları korumayı alışkanlık hâline getirir.</w:t>
            </w:r>
          </w:p>
          <w:p w14:paraId="4BB2E723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7B6A05B9" w14:textId="0BA44386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Canlı varlıklara saygı gösteri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Canlı varlıkları korur.</w:t>
            </w:r>
          </w:p>
          <w:p w14:paraId="2D6A8384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17. Geri dönüşüm/tekrar kullanma davranışlarını alışkanlık hâline getirir.</w:t>
            </w:r>
          </w:p>
          <w:p w14:paraId="6A443BC9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56B6903E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Geri dönüştürülebilen/dönüştürülemeyen materyallere örnek verir.</w:t>
            </w:r>
          </w:p>
          <w:p w14:paraId="34C88EE3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zanım </w:t>
            </w:r>
            <w:r w:rsidRPr="00C71A07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18. Kendisinin ve başkalarının haklarını savunur.</w:t>
            </w:r>
          </w:p>
          <w:p w14:paraId="0D1E77AE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östergeler </w:t>
            </w:r>
          </w:p>
          <w:p w14:paraId="64E20030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Kendisinin ve başkalarının haklarını açıklar.</w:t>
            </w:r>
          </w:p>
          <w:p w14:paraId="4D2E1132" w14:textId="77777777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Adil olan ve olmayan durumları ayırt eder.</w:t>
            </w:r>
          </w:p>
          <w:p w14:paraId="42027FFC" w14:textId="76C825AF" w:rsidR="00C71A07" w:rsidRPr="00C71A07" w:rsidRDefault="00C71A07" w:rsidP="00C71A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• Başkalarının haklarını korumak için yapabileceklerini söyler.</w:t>
            </w:r>
          </w:p>
          <w:p w14:paraId="7F855CAF" w14:textId="2107B82E" w:rsidR="00BF015D" w:rsidRPr="00C71A07" w:rsidRDefault="00BF015D" w:rsidP="00257F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F0961" w:rsidRPr="00C71A07" w14:paraId="4A075DD7" w14:textId="77777777" w:rsidTr="00C71A07">
        <w:trPr>
          <w:trHeight w:val="1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92FFB4" w14:textId="0C225A2B" w:rsidR="00FD4139" w:rsidRPr="00C71A07" w:rsidRDefault="00C71A07" w:rsidP="00C75C7E">
            <w:pPr>
              <w:pStyle w:val="Default"/>
              <w:ind w:lef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EKİM</w:t>
            </w:r>
          </w:p>
        </w:tc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8FDBB" w14:textId="23701001" w:rsidR="002D602B" w:rsidRPr="00C71A07" w:rsidRDefault="00076F79" w:rsidP="002D602B">
            <w:pPr>
              <w:spacing w:line="260" w:lineRule="exact"/>
              <w:jc w:val="both"/>
              <w:rPr>
                <w:rFonts w:asciiTheme="minorHAnsi" w:hAnsiTheme="minorHAnsi" w:cstheme="minorHAnsi"/>
                <w:iCs/>
                <w:color w:val="000000" w:themeColor="text1"/>
                <w:spacing w:val="-2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iCs/>
                <w:color w:val="000000" w:themeColor="text1"/>
                <w:spacing w:val="-2"/>
                <w:sz w:val="22"/>
                <w:szCs w:val="22"/>
              </w:rPr>
              <w:t xml:space="preserve"> </w:t>
            </w:r>
          </w:p>
          <w:p w14:paraId="244C0A75" w14:textId="77777777" w:rsidR="0001271D" w:rsidRPr="00C71A07" w:rsidRDefault="00DF394D" w:rsidP="0001271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VRAMLAR</w:t>
            </w:r>
          </w:p>
          <w:p w14:paraId="0235DBEC" w14:textId="77777777" w:rsidR="00C71A07" w:rsidRPr="00C71A07" w:rsidRDefault="007061A1" w:rsidP="00C71A07">
            <w:pPr>
              <w:pStyle w:val="AralkYok"/>
            </w:pPr>
            <w:r w:rsidRPr="00C71A07">
              <w:t xml:space="preserve"> </w:t>
            </w:r>
            <w:r w:rsidR="00257F8D" w:rsidRPr="00C71A07">
              <w:t xml:space="preserve"> </w:t>
            </w:r>
            <w:r w:rsidR="00C71A07" w:rsidRPr="00C71A07">
              <w:t xml:space="preserve"> İçeride-Dışarıda, Canlı-Cansız, Ağır-Hafif, Ekşi-Tatlı</w:t>
            </w:r>
          </w:p>
          <w:p w14:paraId="6742ABBF" w14:textId="77777777" w:rsidR="00C71A07" w:rsidRPr="00C71A07" w:rsidRDefault="00C71A07" w:rsidP="00C71A07">
            <w:pPr>
              <w:pStyle w:val="AralkYok"/>
            </w:pPr>
            <w:r w:rsidRPr="00C71A07">
              <w:t>Kırmızı, Sarı</w:t>
            </w:r>
          </w:p>
          <w:p w14:paraId="03C3B561" w14:textId="77777777" w:rsidR="00C71A07" w:rsidRPr="00C71A07" w:rsidRDefault="00C71A07" w:rsidP="00C71A07">
            <w:pPr>
              <w:pStyle w:val="AralkYok"/>
            </w:pPr>
            <w:r w:rsidRPr="00C71A07">
              <w:t>Daire, Çember, Kare</w:t>
            </w:r>
          </w:p>
          <w:p w14:paraId="256257B8" w14:textId="67BEECF4" w:rsidR="004951F3" w:rsidRPr="00C71A07" w:rsidRDefault="00C71A07" w:rsidP="00C71A07">
            <w:pPr>
              <w:pStyle w:val="AralkYok"/>
            </w:pPr>
            <w:r w:rsidRPr="00C71A07">
              <w:t>1,2,3 sayısı</w:t>
            </w:r>
          </w:p>
          <w:p w14:paraId="1B9F5187" w14:textId="3AF35DCD" w:rsidR="004951F3" w:rsidRPr="00C71A07" w:rsidRDefault="004951F3" w:rsidP="0001271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F0961" w:rsidRPr="00C71A07" w14:paraId="0B29753D" w14:textId="77777777" w:rsidTr="00C71A07">
        <w:trPr>
          <w:trHeight w:val="3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EAFB" w14:textId="77777777" w:rsidR="00FD4139" w:rsidRPr="00C71A07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6BEA" w14:textId="77777777" w:rsidR="00FD4139" w:rsidRPr="00C71A07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BELİRLİ GÜN VE HAFTAL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37C" w14:textId="77777777" w:rsidR="00FD4139" w:rsidRPr="00C71A07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KUL DIŞI ÖĞRENME ETKİNLİĞİ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DB7" w14:textId="77777777" w:rsidR="00FD4139" w:rsidRPr="00C71A07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İLE /TOPLUM KATILIMI</w:t>
            </w:r>
          </w:p>
        </w:tc>
      </w:tr>
      <w:tr w:rsidR="001F0961" w:rsidRPr="00C71A07" w14:paraId="4AC124DB" w14:textId="77777777" w:rsidTr="00C71A07">
        <w:trPr>
          <w:trHeight w:val="3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D19" w14:textId="77777777" w:rsidR="00FD4139" w:rsidRPr="00C71A07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0891" w14:textId="31F2258D" w:rsidR="00257F8D" w:rsidRPr="00C71A07" w:rsidRDefault="0041087A" w:rsidP="00C71A07">
            <w:pPr>
              <w:autoSpaceDE w:val="0"/>
              <w:autoSpaceDN w:val="0"/>
              <w:adjustRightInd w:val="0"/>
              <w:ind w:left="437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C71A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71A0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BCFB0BB" w14:textId="77777777" w:rsidR="00C71A07" w:rsidRPr="00C71A07" w:rsidRDefault="00C71A07" w:rsidP="00C71A07">
            <w:pPr>
              <w:autoSpaceDE w:val="0"/>
              <w:autoSpaceDN w:val="0"/>
              <w:adjustRightInd w:val="0"/>
              <w:ind w:left="113" w:right="-113" w:hanging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Hayvanları Koruma Günü (4 Ekim)</w:t>
            </w:r>
          </w:p>
          <w:p w14:paraId="29BBC62F" w14:textId="77777777" w:rsidR="00C71A07" w:rsidRPr="00C71A07" w:rsidRDefault="00C71A07" w:rsidP="00C71A07">
            <w:pPr>
              <w:autoSpaceDE w:val="0"/>
              <w:autoSpaceDN w:val="0"/>
              <w:adjustRightInd w:val="0"/>
              <w:ind w:left="113" w:right="-113" w:hanging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sz w:val="22"/>
                <w:szCs w:val="22"/>
              </w:rPr>
              <w:t>-Cumhuriyet Bayramı (29 Ekim)</w:t>
            </w:r>
          </w:p>
          <w:p w14:paraId="68597026" w14:textId="77777777" w:rsidR="00257F8D" w:rsidRPr="00C71A07" w:rsidRDefault="00257F8D" w:rsidP="00257F8D">
            <w:pPr>
              <w:widowControl w:val="0"/>
              <w:ind w:left="193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  <w:p w14:paraId="6557B218" w14:textId="4D58EDF0" w:rsidR="00FD4139" w:rsidRPr="00C71A07" w:rsidRDefault="00FD4139" w:rsidP="00257F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80E" w14:textId="77777777" w:rsidR="00FD4139" w:rsidRPr="00C71A07" w:rsidRDefault="00FD4139" w:rsidP="00C75C7E">
            <w:pPr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  <w:p w14:paraId="036B5C2A" w14:textId="56074D41" w:rsidR="00FD4139" w:rsidRPr="00C71A07" w:rsidRDefault="00C71A07" w:rsidP="00257F8D">
            <w:pPr>
              <w:pStyle w:val="Default"/>
              <w:ind w:left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7F8D" w:rsidRPr="00C71A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D2BE9" w:rsidRPr="00C71A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D28" w14:textId="52B2FD25" w:rsidR="00724F71" w:rsidRPr="00C71A07" w:rsidRDefault="00472F51" w:rsidP="00724F71">
            <w:pPr>
              <w:autoSpaceDE w:val="0"/>
              <w:autoSpaceDN w:val="0"/>
              <w:adjustRightInd w:val="0"/>
              <w:ind w:right="70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F68D351" w14:textId="77777777" w:rsidR="00C71A07" w:rsidRPr="00C71A07" w:rsidRDefault="00C71A07" w:rsidP="00C71A07">
            <w:pPr>
              <w:pStyle w:val="ListeParagraf"/>
              <w:widowControl w:val="0"/>
              <w:numPr>
                <w:ilvl w:val="0"/>
                <w:numId w:val="34"/>
              </w:numPr>
              <w:spacing w:after="0" w:line="240" w:lineRule="auto"/>
              <w:ind w:left="442" w:hanging="283"/>
              <w:contextualSpacing w:val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kern w:val="2"/>
                <w:u w:val="single"/>
                <w14:ligatures w14:val="standardContextual"/>
              </w:rPr>
              <w:t xml:space="preserve"> </w:t>
            </w:r>
            <w:r w:rsidRPr="00C71A07">
              <w:rPr>
                <w:rFonts w:cstheme="minorHAnsi"/>
              </w:rPr>
              <w:t>E sesi ile ilgili kelime oyunu oynamaları istenebilir.</w:t>
            </w:r>
          </w:p>
          <w:p w14:paraId="237FCB3B" w14:textId="2AFF856D" w:rsidR="00C71A07" w:rsidRPr="00C71A07" w:rsidRDefault="00C71A07" w:rsidP="00C71A07">
            <w:pPr>
              <w:pStyle w:val="ListeParagraf"/>
              <w:widowControl w:val="0"/>
              <w:numPr>
                <w:ilvl w:val="0"/>
                <w:numId w:val="34"/>
              </w:numPr>
              <w:spacing w:after="0" w:line="240" w:lineRule="auto"/>
              <w:ind w:left="442" w:hanging="283"/>
              <w:contextualSpacing w:val="0"/>
              <w:rPr>
                <w:rFonts w:cstheme="minorHAnsi"/>
              </w:rPr>
            </w:pPr>
            <w:r w:rsidRPr="00C71A07">
              <w:rPr>
                <w:rFonts w:cstheme="minorHAnsi"/>
              </w:rPr>
              <w:t>2. Kitap sayfa 11 deki etkinliği çocuklarıyla yapmaları istenir.</w:t>
            </w:r>
          </w:p>
          <w:p w14:paraId="78A45333" w14:textId="77777777" w:rsidR="00C71A07" w:rsidRPr="00C71A07" w:rsidRDefault="00C71A07" w:rsidP="00C71A07">
            <w:pPr>
              <w:pStyle w:val="ListeParagraf"/>
              <w:widowControl w:val="0"/>
              <w:numPr>
                <w:ilvl w:val="0"/>
                <w:numId w:val="34"/>
              </w:numPr>
              <w:spacing w:after="0" w:line="240" w:lineRule="auto"/>
              <w:ind w:left="442" w:hanging="283"/>
              <w:contextualSpacing w:val="0"/>
              <w:rPr>
                <w:rFonts w:cstheme="minorHAnsi"/>
              </w:rPr>
            </w:pPr>
            <w:r w:rsidRPr="00C71A07">
              <w:rPr>
                <w:rFonts w:cstheme="minorHAnsi"/>
              </w:rPr>
              <w:t>Ailelerden evde fotoğraf albümleri bakılarak üzerine sohbet etmeleri istenebilir.</w:t>
            </w:r>
          </w:p>
          <w:p w14:paraId="5318B147" w14:textId="77777777" w:rsidR="00C71A07" w:rsidRPr="00C71A07" w:rsidRDefault="00C71A07" w:rsidP="00C71A07">
            <w:pPr>
              <w:pStyle w:val="ListeParagraf"/>
              <w:widowControl w:val="0"/>
              <w:numPr>
                <w:ilvl w:val="0"/>
                <w:numId w:val="34"/>
              </w:numPr>
              <w:spacing w:after="0" w:line="240" w:lineRule="auto"/>
              <w:ind w:left="442" w:hanging="283"/>
              <w:contextualSpacing w:val="0"/>
              <w:rPr>
                <w:rFonts w:cstheme="minorHAnsi"/>
              </w:rPr>
            </w:pPr>
            <w:r w:rsidRPr="00C71A07">
              <w:rPr>
                <w:rFonts w:cstheme="minorHAnsi"/>
              </w:rPr>
              <w:t>Ailelerden besledikleri bir hayvanın resmini çocuklarıyla birlikte çizmeleri istenebilir?</w:t>
            </w:r>
          </w:p>
          <w:p w14:paraId="7555E468" w14:textId="77777777" w:rsidR="00C71A07" w:rsidRPr="00C71A07" w:rsidRDefault="00C71A07" w:rsidP="00C71A07">
            <w:pPr>
              <w:pStyle w:val="ListeParagraf"/>
              <w:widowControl w:val="0"/>
              <w:numPr>
                <w:ilvl w:val="0"/>
                <w:numId w:val="34"/>
              </w:numPr>
              <w:spacing w:after="0" w:line="240" w:lineRule="auto"/>
              <w:ind w:left="442" w:hanging="283"/>
              <w:contextualSpacing w:val="0"/>
              <w:rPr>
                <w:rFonts w:cstheme="minorHAnsi"/>
              </w:rPr>
            </w:pPr>
            <w:r w:rsidRPr="00C71A07">
              <w:rPr>
                <w:rFonts w:cstheme="minorHAnsi"/>
              </w:rPr>
              <w:t>2. Kitap sayfa 12 deki etkinliği çocuklarıyla yapmaları istenir.</w:t>
            </w:r>
          </w:p>
          <w:p w14:paraId="7B284E08" w14:textId="77777777" w:rsidR="00C71A07" w:rsidRPr="00C71A07" w:rsidRDefault="00C71A07" w:rsidP="00C71A07">
            <w:pPr>
              <w:pStyle w:val="ListeParagraf"/>
              <w:widowControl w:val="0"/>
              <w:numPr>
                <w:ilvl w:val="0"/>
                <w:numId w:val="34"/>
              </w:numPr>
              <w:spacing w:after="0" w:line="240" w:lineRule="auto"/>
              <w:ind w:left="442" w:hanging="283"/>
              <w:contextualSpacing w:val="0"/>
              <w:rPr>
                <w:rFonts w:cstheme="minorHAnsi"/>
              </w:rPr>
            </w:pPr>
            <w:r w:rsidRPr="00C71A07">
              <w:rPr>
                <w:rFonts w:cstheme="minorHAnsi"/>
              </w:rPr>
              <w:t>Velilere ertesi gün sarı renk günü yapılacağı o gün sarı renkte giydirmeleri istenir.</w:t>
            </w:r>
          </w:p>
          <w:p w14:paraId="54468A9B" w14:textId="77777777" w:rsidR="00C71A07" w:rsidRPr="00C71A07" w:rsidRDefault="00C71A07" w:rsidP="00C71A07">
            <w:pPr>
              <w:pStyle w:val="ListeParagraf"/>
              <w:widowControl w:val="0"/>
              <w:numPr>
                <w:ilvl w:val="0"/>
                <w:numId w:val="34"/>
              </w:numPr>
              <w:spacing w:after="0" w:line="240" w:lineRule="auto"/>
              <w:ind w:left="442" w:hanging="283"/>
              <w:contextualSpacing w:val="0"/>
              <w:rPr>
                <w:rFonts w:cstheme="minorHAnsi"/>
              </w:rPr>
            </w:pPr>
            <w:r w:rsidRPr="00C71A07">
              <w:rPr>
                <w:rFonts w:cstheme="minorHAnsi"/>
              </w:rPr>
              <w:t xml:space="preserve">2. Kitap sayfa </w:t>
            </w:r>
            <w:proofErr w:type="gramStart"/>
            <w:r w:rsidRPr="00C71A07">
              <w:rPr>
                <w:rFonts w:cstheme="minorHAnsi"/>
              </w:rPr>
              <w:t>16  deki</w:t>
            </w:r>
            <w:proofErr w:type="gramEnd"/>
            <w:r w:rsidRPr="00C71A07">
              <w:rPr>
                <w:rFonts w:cstheme="minorHAnsi"/>
              </w:rPr>
              <w:t xml:space="preserve"> etkinliği çocuklarıyla yapmaları istenir.</w:t>
            </w:r>
          </w:p>
          <w:p w14:paraId="31404655" w14:textId="77777777" w:rsidR="00C71A07" w:rsidRPr="00C71A07" w:rsidRDefault="00C71A07" w:rsidP="00C71A07">
            <w:pPr>
              <w:pStyle w:val="ListeParagraf"/>
              <w:widowControl w:val="0"/>
              <w:numPr>
                <w:ilvl w:val="0"/>
                <w:numId w:val="34"/>
              </w:numPr>
              <w:spacing w:after="0" w:line="240" w:lineRule="auto"/>
              <w:ind w:left="442" w:hanging="283"/>
              <w:contextualSpacing w:val="0"/>
              <w:rPr>
                <w:rFonts w:cstheme="minorHAnsi"/>
              </w:rPr>
            </w:pPr>
            <w:r w:rsidRPr="00C71A07">
              <w:rPr>
                <w:rFonts w:cstheme="minorHAnsi"/>
              </w:rPr>
              <w:t>2. Kitap sayfa 15 deki etkinliği çocuklarıyla yapmaları istenir.</w:t>
            </w:r>
          </w:p>
          <w:p w14:paraId="09D7058C" w14:textId="77777777" w:rsidR="00C71A07" w:rsidRPr="00C71A07" w:rsidRDefault="00C71A07" w:rsidP="00C71A07">
            <w:pPr>
              <w:pStyle w:val="ListeParagraf"/>
              <w:widowControl w:val="0"/>
              <w:numPr>
                <w:ilvl w:val="0"/>
                <w:numId w:val="34"/>
              </w:numPr>
              <w:spacing w:after="0" w:line="240" w:lineRule="auto"/>
              <w:ind w:left="442" w:hanging="283"/>
              <w:contextualSpacing w:val="0"/>
              <w:rPr>
                <w:rFonts w:cstheme="minorHAnsi"/>
              </w:rPr>
            </w:pPr>
            <w:r w:rsidRPr="00C71A07">
              <w:rPr>
                <w:rFonts w:cstheme="minorHAnsi"/>
              </w:rPr>
              <w:t xml:space="preserve">2. Kitap sayfa </w:t>
            </w:r>
            <w:proofErr w:type="gramStart"/>
            <w:r w:rsidRPr="00C71A07">
              <w:rPr>
                <w:rFonts w:cstheme="minorHAnsi"/>
              </w:rPr>
              <w:t>13  deki</w:t>
            </w:r>
            <w:proofErr w:type="gramEnd"/>
            <w:r w:rsidRPr="00C71A07">
              <w:rPr>
                <w:rFonts w:cstheme="minorHAnsi"/>
              </w:rPr>
              <w:t xml:space="preserve"> etkinliği çocuklarıyla yapmaları istenir.</w:t>
            </w:r>
          </w:p>
          <w:p w14:paraId="18FC7719" w14:textId="77777777" w:rsidR="00C71A07" w:rsidRPr="00C71A07" w:rsidRDefault="00C71A07" w:rsidP="00C71A07">
            <w:pPr>
              <w:pStyle w:val="AralkYok1"/>
              <w:tabs>
                <w:tab w:val="left" w:pos="142"/>
              </w:tabs>
              <w:rPr>
                <w:rFonts w:asciiTheme="minorHAnsi" w:hAnsiTheme="minorHAnsi" w:cstheme="minorHAnsi"/>
              </w:rPr>
            </w:pPr>
          </w:p>
          <w:p w14:paraId="58260624" w14:textId="4388C5BF" w:rsidR="00602FFA" w:rsidRPr="00C71A07" w:rsidRDefault="00602FFA" w:rsidP="0038392D">
            <w:pPr>
              <w:tabs>
                <w:tab w:val="left" w:pos="6615"/>
              </w:tabs>
              <w:spacing w:after="160" w:line="256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kern w:val="2"/>
                <w:sz w:val="22"/>
                <w:szCs w:val="22"/>
                <w:u w:val="single"/>
                <w14:ligatures w14:val="standardContextual"/>
              </w:rPr>
            </w:pPr>
          </w:p>
          <w:p w14:paraId="3AE115E5" w14:textId="0B03F56E" w:rsidR="00AC0A5A" w:rsidRPr="00C71A07" w:rsidRDefault="0038392D" w:rsidP="00AC0A5A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  <w:r w:rsidRPr="00C71A0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8271EEA" w14:textId="739E4152" w:rsidR="00F94142" w:rsidRPr="00C71A07" w:rsidRDefault="00602FFA" w:rsidP="00AC0A5A">
            <w:pPr>
              <w:ind w:left="720"/>
              <w:rPr>
                <w:rFonts w:asciiTheme="minorHAnsi" w:hAnsiTheme="minorHAnsi" w:cstheme="minorHAnsi"/>
                <w:b/>
                <w:iCs/>
                <w:color w:val="000000" w:themeColor="text1"/>
                <w:spacing w:val="-3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04FA6DC" w14:textId="77777777" w:rsidR="00FD4139" w:rsidRPr="00C71A07" w:rsidRDefault="00FD4139" w:rsidP="002D602B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D4139" w:rsidRPr="00C71A07" w14:paraId="75618F3E" w14:textId="77777777" w:rsidTr="00C75C7E">
        <w:trPr>
          <w:trHeight w:val="1920"/>
        </w:trPr>
        <w:tc>
          <w:tcPr>
            <w:tcW w:w="143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4B7" w14:textId="77777777" w:rsidR="00FD4139" w:rsidRPr="00C71A07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EĞERLENDİRME </w:t>
            </w:r>
          </w:p>
          <w:p w14:paraId="681A948B" w14:textId="77777777" w:rsidR="00FD4139" w:rsidRPr="00C71A07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C18045" w14:textId="77777777" w:rsidR="00FD4139" w:rsidRPr="00C71A07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Çocuklar, </w:t>
            </w:r>
            <w:proofErr w:type="gramStart"/>
            <w:r w:rsidRPr="00C71A0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062C6DC" w14:textId="77777777" w:rsidR="00FD4139" w:rsidRPr="00C71A07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ogram</w:t>
            </w:r>
            <w:r w:rsidRPr="00C71A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</w:p>
          <w:p w14:paraId="2873C010" w14:textId="77777777" w:rsidR="00FD4139" w:rsidRPr="00C71A07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C71A0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7B9BECFE" w14:textId="77777777" w:rsidR="00FD4139" w:rsidRPr="00C71A07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71A0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Öğretmen, </w:t>
            </w:r>
          </w:p>
          <w:p w14:paraId="27DFBB8B" w14:textId="77777777" w:rsidR="00FD4139" w:rsidRPr="00C71A07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C71A0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D2A934B" w14:textId="77777777" w:rsidR="00FD4139" w:rsidRPr="00C71A07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AC1260D" w14:textId="77777777" w:rsidR="00FD4139" w:rsidRPr="00C71A07" w:rsidRDefault="00FD4139" w:rsidP="00FD413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DD8330" w14:textId="77777777" w:rsidR="00FD4139" w:rsidRPr="00C71A07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OLE_LINK45"/>
      <w:bookmarkStart w:id="3" w:name="OLE_LINK46"/>
      <w:bookmarkStart w:id="4" w:name="OLE_LINK47"/>
      <w:r w:rsidRPr="00C71A0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Okul Müdürü </w:t>
      </w:r>
      <w:r w:rsidRPr="00C71A0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71A0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71A0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71A0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71A0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71A0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71A0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71A0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71A0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         Okul Öncesi Öğretmeni</w:t>
      </w:r>
      <w:bookmarkEnd w:id="2"/>
      <w:bookmarkEnd w:id="3"/>
      <w:bookmarkEnd w:id="4"/>
    </w:p>
    <w:p w14:paraId="32FE8056" w14:textId="77777777" w:rsidR="00FD4139" w:rsidRPr="00C71A07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8E2A0C" w14:textId="77777777" w:rsidR="00FD4139" w:rsidRPr="00C71A07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F00127" w14:textId="77777777" w:rsidR="00FD4139" w:rsidRPr="00C71A07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68F323" w14:textId="77777777" w:rsidR="00FD4139" w:rsidRPr="00C71A07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444183" w14:textId="77777777" w:rsidR="00FD4139" w:rsidRPr="00C71A07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91F01F" w14:textId="77777777" w:rsidR="00FD4139" w:rsidRPr="00C71A07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" w:name="_GoBack"/>
      <w:bookmarkEnd w:id="5"/>
    </w:p>
    <w:p w14:paraId="21B5A237" w14:textId="77777777" w:rsidR="00FD4139" w:rsidRPr="00C71A07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1CE05C" w14:textId="77777777" w:rsidR="00FD4139" w:rsidRPr="00C71A07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D81517" w14:textId="77777777" w:rsidR="00FD4139" w:rsidRPr="00C71A07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2AE143B" w14:textId="77777777" w:rsidR="00FD4139" w:rsidRPr="00C71A07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4B0575" w14:textId="77777777" w:rsidR="00FD4139" w:rsidRPr="00C71A07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1D342A" w14:textId="77777777" w:rsidR="00FD4139" w:rsidRPr="00C71A07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3FA0F9" w14:textId="77777777" w:rsidR="00E626C8" w:rsidRPr="00C71A07" w:rsidRDefault="00E626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0B4258" w14:textId="77777777" w:rsidR="00DF394D" w:rsidRPr="00C71A07" w:rsidRDefault="00DF394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DF394D" w:rsidRPr="00C71A07" w:rsidSect="00C75C7E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.">
    <w:altName w:val="Arial"/>
    <w:charset w:val="00"/>
    <w:family w:val="swiss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3B6"/>
    <w:multiLevelType w:val="hybridMultilevel"/>
    <w:tmpl w:val="882C767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C68E6"/>
    <w:multiLevelType w:val="hybridMultilevel"/>
    <w:tmpl w:val="FFD080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A6081"/>
    <w:multiLevelType w:val="hybridMultilevel"/>
    <w:tmpl w:val="1D746F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05842"/>
    <w:multiLevelType w:val="hybridMultilevel"/>
    <w:tmpl w:val="4DECDAD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45436"/>
    <w:multiLevelType w:val="hybridMultilevel"/>
    <w:tmpl w:val="C6D8E9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F53CC"/>
    <w:multiLevelType w:val="hybridMultilevel"/>
    <w:tmpl w:val="E3ACB82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B5469"/>
    <w:multiLevelType w:val="hybridMultilevel"/>
    <w:tmpl w:val="26ECAF72"/>
    <w:lvl w:ilvl="0" w:tplc="86445744">
      <w:start w:val="1"/>
      <w:numFmt w:val="bullet"/>
      <w:pStyle w:val="hati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111B74BB"/>
    <w:multiLevelType w:val="hybridMultilevel"/>
    <w:tmpl w:val="130E8514"/>
    <w:lvl w:ilvl="0" w:tplc="041F0005">
      <w:start w:val="1"/>
      <w:numFmt w:val="bullet"/>
      <w:lvlText w:val=""/>
      <w:lvlJc w:val="left"/>
      <w:pPr>
        <w:ind w:left="69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6054F"/>
    <w:multiLevelType w:val="hybridMultilevel"/>
    <w:tmpl w:val="BE125F7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1F4DD1"/>
    <w:multiLevelType w:val="hybridMultilevel"/>
    <w:tmpl w:val="3ED4B540"/>
    <w:lvl w:ilvl="0" w:tplc="89E0009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83922"/>
    <w:multiLevelType w:val="hybridMultilevel"/>
    <w:tmpl w:val="F7F2C08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15985"/>
    <w:multiLevelType w:val="hybridMultilevel"/>
    <w:tmpl w:val="F9B88BB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631FF"/>
    <w:multiLevelType w:val="hybridMultilevel"/>
    <w:tmpl w:val="60DC4E0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F77DD"/>
    <w:multiLevelType w:val="hybridMultilevel"/>
    <w:tmpl w:val="7A34A7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A6DB8"/>
    <w:multiLevelType w:val="hybridMultilevel"/>
    <w:tmpl w:val="F24CE53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D790E"/>
    <w:multiLevelType w:val="hybridMultilevel"/>
    <w:tmpl w:val="6E7C0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A3C2E"/>
    <w:multiLevelType w:val="hybridMultilevel"/>
    <w:tmpl w:val="C56EB3D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9264B3"/>
    <w:multiLevelType w:val="hybridMultilevel"/>
    <w:tmpl w:val="8EBAF048"/>
    <w:lvl w:ilvl="0" w:tplc="041F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94D6403A">
      <w:numFmt w:val="bullet"/>
      <w:lvlText w:val="-"/>
      <w:lvlJc w:val="left"/>
      <w:pPr>
        <w:ind w:left="1633" w:hanging="360"/>
      </w:pPr>
      <w:rPr>
        <w:rFonts w:ascii="Comic Sans MS" w:eastAsia="Calibri" w:hAnsi="Comic Sans MS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8">
    <w:nsid w:val="3BCF46C4"/>
    <w:multiLevelType w:val="hybridMultilevel"/>
    <w:tmpl w:val="048CDC5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54CB3"/>
    <w:multiLevelType w:val="hybridMultilevel"/>
    <w:tmpl w:val="6B365A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D459B"/>
    <w:multiLevelType w:val="hybridMultilevel"/>
    <w:tmpl w:val="04765B9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B5926"/>
    <w:multiLevelType w:val="hybridMultilevel"/>
    <w:tmpl w:val="9FBEDB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503CE"/>
    <w:multiLevelType w:val="hybridMultilevel"/>
    <w:tmpl w:val="2B247D7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603471"/>
    <w:multiLevelType w:val="hybridMultilevel"/>
    <w:tmpl w:val="3220516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7F4CE0"/>
    <w:multiLevelType w:val="hybridMultilevel"/>
    <w:tmpl w:val="EAD8FB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B5A37"/>
    <w:multiLevelType w:val="hybridMultilevel"/>
    <w:tmpl w:val="5584090A"/>
    <w:lvl w:ilvl="0" w:tplc="041F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5BB16F10"/>
    <w:multiLevelType w:val="hybridMultilevel"/>
    <w:tmpl w:val="F57414CA"/>
    <w:lvl w:ilvl="0" w:tplc="041F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D1679"/>
    <w:multiLevelType w:val="hybridMultilevel"/>
    <w:tmpl w:val="8A3CC6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B363B"/>
    <w:multiLevelType w:val="hybridMultilevel"/>
    <w:tmpl w:val="4970E3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659CD"/>
    <w:multiLevelType w:val="hybridMultilevel"/>
    <w:tmpl w:val="9BF8223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17FE7"/>
    <w:multiLevelType w:val="hybridMultilevel"/>
    <w:tmpl w:val="11B6CF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F6EE5"/>
    <w:multiLevelType w:val="hybridMultilevel"/>
    <w:tmpl w:val="2D626B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E320B"/>
    <w:multiLevelType w:val="hybridMultilevel"/>
    <w:tmpl w:val="151EA35A"/>
    <w:lvl w:ilvl="0" w:tplc="53FC5FDE">
      <w:start w:val="1"/>
      <w:numFmt w:val="bullet"/>
      <w:lvlText w:val=""/>
      <w:lvlJc w:val="left"/>
      <w:pPr>
        <w:ind w:left="287" w:hanging="144"/>
      </w:pPr>
      <w:rPr>
        <w:rFonts w:ascii="Symbol" w:eastAsia="Symbol" w:hAnsi="Symbol" w:hint="default"/>
        <w:w w:val="94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83A06"/>
    <w:multiLevelType w:val="hybridMultilevel"/>
    <w:tmpl w:val="79067F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32"/>
  </w:num>
  <w:num w:numId="4">
    <w:abstractNumId w:val="12"/>
  </w:num>
  <w:num w:numId="5">
    <w:abstractNumId w:val="3"/>
  </w:num>
  <w:num w:numId="6">
    <w:abstractNumId w:val="30"/>
  </w:num>
  <w:num w:numId="7">
    <w:abstractNumId w:val="1"/>
  </w:num>
  <w:num w:numId="8">
    <w:abstractNumId w:val="21"/>
  </w:num>
  <w:num w:numId="9">
    <w:abstractNumId w:val="20"/>
  </w:num>
  <w:num w:numId="10">
    <w:abstractNumId w:val="2"/>
  </w:num>
  <w:num w:numId="11">
    <w:abstractNumId w:val="9"/>
  </w:num>
  <w:num w:numId="12">
    <w:abstractNumId w:val="28"/>
  </w:num>
  <w:num w:numId="13">
    <w:abstractNumId w:val="31"/>
  </w:num>
  <w:num w:numId="14">
    <w:abstractNumId w:val="16"/>
  </w:num>
  <w:num w:numId="15">
    <w:abstractNumId w:val="26"/>
  </w:num>
  <w:num w:numId="16">
    <w:abstractNumId w:val="14"/>
  </w:num>
  <w:num w:numId="17">
    <w:abstractNumId w:val="8"/>
  </w:num>
  <w:num w:numId="18">
    <w:abstractNumId w:val="10"/>
  </w:num>
  <w:num w:numId="19">
    <w:abstractNumId w:val="4"/>
  </w:num>
  <w:num w:numId="20">
    <w:abstractNumId w:val="18"/>
  </w:num>
  <w:num w:numId="21">
    <w:abstractNumId w:val="33"/>
  </w:num>
  <w:num w:numId="22">
    <w:abstractNumId w:val="23"/>
  </w:num>
  <w:num w:numId="23">
    <w:abstractNumId w:val="24"/>
  </w:num>
  <w:num w:numId="24">
    <w:abstractNumId w:val="13"/>
  </w:num>
  <w:num w:numId="25">
    <w:abstractNumId w:val="5"/>
  </w:num>
  <w:num w:numId="26">
    <w:abstractNumId w:val="0"/>
  </w:num>
  <w:num w:numId="27">
    <w:abstractNumId w:val="11"/>
  </w:num>
  <w:num w:numId="28">
    <w:abstractNumId w:val="7"/>
  </w:num>
  <w:num w:numId="29">
    <w:abstractNumId w:val="29"/>
  </w:num>
  <w:num w:numId="30">
    <w:abstractNumId w:val="19"/>
  </w:num>
  <w:num w:numId="31">
    <w:abstractNumId w:val="17"/>
  </w:num>
  <w:num w:numId="32">
    <w:abstractNumId w:val="15"/>
  </w:num>
  <w:num w:numId="33">
    <w:abstractNumId w:val="22"/>
  </w:num>
  <w:num w:numId="34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39"/>
    <w:rsid w:val="0001271D"/>
    <w:rsid w:val="00035267"/>
    <w:rsid w:val="0007368D"/>
    <w:rsid w:val="00076F79"/>
    <w:rsid w:val="00081178"/>
    <w:rsid w:val="000A609E"/>
    <w:rsid w:val="000B3E49"/>
    <w:rsid w:val="000D475B"/>
    <w:rsid w:val="000E30FA"/>
    <w:rsid w:val="000E74CB"/>
    <w:rsid w:val="000F5EFC"/>
    <w:rsid w:val="00102F29"/>
    <w:rsid w:val="00120B46"/>
    <w:rsid w:val="001268E0"/>
    <w:rsid w:val="00182721"/>
    <w:rsid w:val="0018501F"/>
    <w:rsid w:val="00192209"/>
    <w:rsid w:val="001A1509"/>
    <w:rsid w:val="001B46A4"/>
    <w:rsid w:val="001F0961"/>
    <w:rsid w:val="002079B9"/>
    <w:rsid w:val="00256C2B"/>
    <w:rsid w:val="00257F8D"/>
    <w:rsid w:val="002615A8"/>
    <w:rsid w:val="002624CC"/>
    <w:rsid w:val="00272AD4"/>
    <w:rsid w:val="0028779D"/>
    <w:rsid w:val="002A142F"/>
    <w:rsid w:val="002B6D19"/>
    <w:rsid w:val="002B7B6E"/>
    <w:rsid w:val="002B7D5F"/>
    <w:rsid w:val="002D602B"/>
    <w:rsid w:val="002E55F2"/>
    <w:rsid w:val="00306EDB"/>
    <w:rsid w:val="003132FF"/>
    <w:rsid w:val="0032174B"/>
    <w:rsid w:val="00331C97"/>
    <w:rsid w:val="00332648"/>
    <w:rsid w:val="00347C02"/>
    <w:rsid w:val="003741E2"/>
    <w:rsid w:val="00380039"/>
    <w:rsid w:val="0038392D"/>
    <w:rsid w:val="0038690C"/>
    <w:rsid w:val="00391020"/>
    <w:rsid w:val="003A6C5E"/>
    <w:rsid w:val="003B6631"/>
    <w:rsid w:val="003D3886"/>
    <w:rsid w:val="00400210"/>
    <w:rsid w:val="00404E5B"/>
    <w:rsid w:val="0041087A"/>
    <w:rsid w:val="0043792E"/>
    <w:rsid w:val="00456790"/>
    <w:rsid w:val="00465958"/>
    <w:rsid w:val="00472F51"/>
    <w:rsid w:val="004901D3"/>
    <w:rsid w:val="004918B9"/>
    <w:rsid w:val="004951F3"/>
    <w:rsid w:val="004A2A3E"/>
    <w:rsid w:val="004A7DDD"/>
    <w:rsid w:val="004B593C"/>
    <w:rsid w:val="004D5A1B"/>
    <w:rsid w:val="004D7327"/>
    <w:rsid w:val="00500710"/>
    <w:rsid w:val="00523915"/>
    <w:rsid w:val="0056185F"/>
    <w:rsid w:val="005711FA"/>
    <w:rsid w:val="00575057"/>
    <w:rsid w:val="00576327"/>
    <w:rsid w:val="00593621"/>
    <w:rsid w:val="005A0322"/>
    <w:rsid w:val="005A2EC2"/>
    <w:rsid w:val="005C3A1F"/>
    <w:rsid w:val="005D1A18"/>
    <w:rsid w:val="005F086A"/>
    <w:rsid w:val="00602FFA"/>
    <w:rsid w:val="00616D3D"/>
    <w:rsid w:val="00641383"/>
    <w:rsid w:val="0065548C"/>
    <w:rsid w:val="00661089"/>
    <w:rsid w:val="00692A93"/>
    <w:rsid w:val="006B213F"/>
    <w:rsid w:val="006D6517"/>
    <w:rsid w:val="006F7BB7"/>
    <w:rsid w:val="0070449B"/>
    <w:rsid w:val="007061A1"/>
    <w:rsid w:val="00722F03"/>
    <w:rsid w:val="00724F71"/>
    <w:rsid w:val="00732C9E"/>
    <w:rsid w:val="007345B6"/>
    <w:rsid w:val="007412B9"/>
    <w:rsid w:val="00747A31"/>
    <w:rsid w:val="0076413C"/>
    <w:rsid w:val="00767A11"/>
    <w:rsid w:val="007A1532"/>
    <w:rsid w:val="007B1121"/>
    <w:rsid w:val="007B1D99"/>
    <w:rsid w:val="007C1605"/>
    <w:rsid w:val="007C5883"/>
    <w:rsid w:val="007E2DF9"/>
    <w:rsid w:val="0088354D"/>
    <w:rsid w:val="0089348E"/>
    <w:rsid w:val="008B115E"/>
    <w:rsid w:val="008B2CF1"/>
    <w:rsid w:val="008B7848"/>
    <w:rsid w:val="008D3B30"/>
    <w:rsid w:val="008F1605"/>
    <w:rsid w:val="0090472B"/>
    <w:rsid w:val="00915CBB"/>
    <w:rsid w:val="009328E5"/>
    <w:rsid w:val="00992DCD"/>
    <w:rsid w:val="009942A5"/>
    <w:rsid w:val="009958A6"/>
    <w:rsid w:val="009B744D"/>
    <w:rsid w:val="009F4EA7"/>
    <w:rsid w:val="00A21A20"/>
    <w:rsid w:val="00A24E56"/>
    <w:rsid w:val="00A36E5D"/>
    <w:rsid w:val="00A54DBE"/>
    <w:rsid w:val="00A565E4"/>
    <w:rsid w:val="00A5694D"/>
    <w:rsid w:val="00A64613"/>
    <w:rsid w:val="00A70B3D"/>
    <w:rsid w:val="00A722DA"/>
    <w:rsid w:val="00A944A9"/>
    <w:rsid w:val="00AA6952"/>
    <w:rsid w:val="00AC0A5A"/>
    <w:rsid w:val="00AD2BE9"/>
    <w:rsid w:val="00AF0CE8"/>
    <w:rsid w:val="00B074C7"/>
    <w:rsid w:val="00B17E29"/>
    <w:rsid w:val="00B31CCA"/>
    <w:rsid w:val="00B549B6"/>
    <w:rsid w:val="00BE3E96"/>
    <w:rsid w:val="00BF015D"/>
    <w:rsid w:val="00C153E7"/>
    <w:rsid w:val="00C3442F"/>
    <w:rsid w:val="00C40D83"/>
    <w:rsid w:val="00C71A07"/>
    <w:rsid w:val="00C75C7E"/>
    <w:rsid w:val="00C76D45"/>
    <w:rsid w:val="00C86246"/>
    <w:rsid w:val="00CA76C8"/>
    <w:rsid w:val="00CB01F3"/>
    <w:rsid w:val="00CC2053"/>
    <w:rsid w:val="00CC49F8"/>
    <w:rsid w:val="00CD5EBE"/>
    <w:rsid w:val="00CE6147"/>
    <w:rsid w:val="00CF3B30"/>
    <w:rsid w:val="00CF55D5"/>
    <w:rsid w:val="00CF6B96"/>
    <w:rsid w:val="00D03EC5"/>
    <w:rsid w:val="00D3728F"/>
    <w:rsid w:val="00D424AC"/>
    <w:rsid w:val="00D5654E"/>
    <w:rsid w:val="00D61A3E"/>
    <w:rsid w:val="00D81117"/>
    <w:rsid w:val="00D8633E"/>
    <w:rsid w:val="00D921C6"/>
    <w:rsid w:val="00DB09A2"/>
    <w:rsid w:val="00DB612E"/>
    <w:rsid w:val="00DC7790"/>
    <w:rsid w:val="00DD551A"/>
    <w:rsid w:val="00DE5A3D"/>
    <w:rsid w:val="00DF394D"/>
    <w:rsid w:val="00E066B2"/>
    <w:rsid w:val="00E110AF"/>
    <w:rsid w:val="00E520F6"/>
    <w:rsid w:val="00E626C8"/>
    <w:rsid w:val="00E63252"/>
    <w:rsid w:val="00E80610"/>
    <w:rsid w:val="00E913DE"/>
    <w:rsid w:val="00EB3485"/>
    <w:rsid w:val="00EE348E"/>
    <w:rsid w:val="00EF14AC"/>
    <w:rsid w:val="00F14ABF"/>
    <w:rsid w:val="00F35529"/>
    <w:rsid w:val="00F718AC"/>
    <w:rsid w:val="00F94142"/>
    <w:rsid w:val="00FA50E4"/>
    <w:rsid w:val="00FA5792"/>
    <w:rsid w:val="00FB60B9"/>
    <w:rsid w:val="00FC6132"/>
    <w:rsid w:val="00FD4139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F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uiPriority w:val="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1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257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uiPriority w:val="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1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257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0933-3375-4C68-93DB-716514E2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1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im</dc:creator>
  <cp:keywords/>
  <dc:description/>
  <cp:lastModifiedBy>User</cp:lastModifiedBy>
  <cp:revision>50</cp:revision>
  <dcterms:created xsi:type="dcterms:W3CDTF">2023-07-17T20:34:00Z</dcterms:created>
  <dcterms:modified xsi:type="dcterms:W3CDTF">2025-06-19T16:14:00Z</dcterms:modified>
</cp:coreProperties>
</file>